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A2A1" w14:textId="77777777" w:rsidR="006E06FE" w:rsidRPr="00F47BA6" w:rsidRDefault="006E06FE" w:rsidP="006E06FE">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30A3C7BE" w14:textId="77777777" w:rsidR="006E06FE" w:rsidRPr="00F47BA6" w:rsidRDefault="006E06FE" w:rsidP="006E06FE">
      <w:pPr>
        <w:spacing w:after="0" w:line="240" w:lineRule="auto"/>
        <w:jc w:val="center"/>
        <w:rPr>
          <w:rFonts w:ascii="Montserrat" w:hAnsi="Montserrat"/>
          <w:b/>
          <w:sz w:val="56"/>
          <w:szCs w:val="56"/>
        </w:rPr>
      </w:pPr>
      <w:r>
        <w:rPr>
          <w:rFonts w:ascii="Montserrat" w:hAnsi="Montserrat"/>
          <w:b/>
          <w:sz w:val="56"/>
          <w:szCs w:val="56"/>
        </w:rPr>
        <w:t>04</w:t>
      </w:r>
    </w:p>
    <w:p w14:paraId="163281EB" w14:textId="77777777" w:rsidR="006E06FE" w:rsidRPr="00F47BA6" w:rsidRDefault="006E06FE" w:rsidP="006E06FE">
      <w:pPr>
        <w:spacing w:after="0" w:line="240" w:lineRule="auto"/>
        <w:jc w:val="center"/>
        <w:rPr>
          <w:rFonts w:ascii="Montserrat" w:hAnsi="Montserrat"/>
          <w:b/>
          <w:bCs/>
          <w:sz w:val="48"/>
          <w:szCs w:val="48"/>
        </w:rPr>
      </w:pPr>
      <w:r w:rsidRPr="19B48811">
        <w:rPr>
          <w:rFonts w:ascii="Montserrat" w:hAnsi="Montserrat"/>
          <w:b/>
          <w:bCs/>
          <w:sz w:val="48"/>
          <w:szCs w:val="48"/>
        </w:rPr>
        <w:t xml:space="preserve">de </w:t>
      </w:r>
      <w:r>
        <w:rPr>
          <w:rFonts w:ascii="Montserrat" w:hAnsi="Montserrat"/>
          <w:b/>
          <w:bCs/>
          <w:sz w:val="48"/>
          <w:szCs w:val="48"/>
        </w:rPr>
        <w:t>M</w:t>
      </w:r>
      <w:r w:rsidRPr="19B48811">
        <w:rPr>
          <w:rFonts w:ascii="Montserrat" w:hAnsi="Montserrat"/>
          <w:b/>
          <w:bCs/>
          <w:sz w:val="48"/>
          <w:szCs w:val="48"/>
        </w:rPr>
        <w:t>arzo</w:t>
      </w:r>
    </w:p>
    <w:p w14:paraId="2AAEC932" w14:textId="77777777" w:rsidR="006E06FE" w:rsidRPr="00F47BA6" w:rsidRDefault="006E06FE" w:rsidP="006E06FE">
      <w:pPr>
        <w:spacing w:after="0" w:line="240" w:lineRule="auto"/>
        <w:jc w:val="center"/>
        <w:rPr>
          <w:rFonts w:ascii="Montserrat" w:hAnsi="Montserrat"/>
          <w:b/>
          <w:bCs/>
          <w:sz w:val="52"/>
          <w:szCs w:val="52"/>
        </w:rPr>
      </w:pPr>
      <w:r>
        <w:rPr>
          <w:rFonts w:ascii="Montserrat" w:hAnsi="Montserrat"/>
          <w:b/>
          <w:bCs/>
          <w:sz w:val="52"/>
          <w:szCs w:val="52"/>
        </w:rPr>
        <w:t>Segundo</w:t>
      </w:r>
      <w:r w:rsidRPr="19B48811">
        <w:rPr>
          <w:rFonts w:ascii="Montserrat" w:hAnsi="Montserrat"/>
          <w:b/>
          <w:bCs/>
          <w:sz w:val="52"/>
          <w:szCs w:val="52"/>
        </w:rPr>
        <w:t xml:space="preserve"> de Secundaria</w:t>
      </w:r>
    </w:p>
    <w:p w14:paraId="2AE05BF4" w14:textId="0780EA4C" w:rsidR="004F61BB" w:rsidRPr="00F47BA6" w:rsidRDefault="007A7325" w:rsidP="00345960">
      <w:pPr>
        <w:spacing w:after="0" w:line="240" w:lineRule="auto"/>
        <w:jc w:val="center"/>
        <w:rPr>
          <w:rFonts w:ascii="Montserrat" w:hAnsi="Montserrat"/>
          <w:b/>
          <w:sz w:val="52"/>
          <w:szCs w:val="52"/>
        </w:rPr>
      </w:pPr>
      <w:r>
        <w:rPr>
          <w:rFonts w:ascii="Montserrat" w:hAnsi="Montserrat"/>
          <w:b/>
          <w:sz w:val="52"/>
          <w:szCs w:val="52"/>
        </w:rPr>
        <w:t>Ciencias. Físic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629F4BA7" w:rsidR="004F61BB" w:rsidRPr="00F47BA6" w:rsidRDefault="0057161C" w:rsidP="00082194">
      <w:pPr>
        <w:spacing w:after="0" w:line="240" w:lineRule="auto"/>
        <w:jc w:val="center"/>
        <w:rPr>
          <w:rFonts w:ascii="Montserrat" w:hAnsi="Montserrat"/>
          <w:i/>
          <w:sz w:val="48"/>
          <w:szCs w:val="48"/>
        </w:rPr>
      </w:pPr>
      <w:r>
        <w:rPr>
          <w:rFonts w:ascii="Montserrat" w:hAnsi="Montserrat"/>
          <w:i/>
          <w:sz w:val="48"/>
          <w:szCs w:val="48"/>
        </w:rPr>
        <w:t>L</w:t>
      </w:r>
      <w:r w:rsidR="00616497">
        <w:rPr>
          <w:rFonts w:ascii="Montserrat" w:hAnsi="Montserrat"/>
          <w:i/>
          <w:sz w:val="48"/>
          <w:szCs w:val="48"/>
        </w:rPr>
        <w:t>a exploración del sistema solar</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40447D57" w14:textId="50F3522B" w:rsidR="008C5FBA" w:rsidRPr="0057161C" w:rsidRDefault="004F61BB" w:rsidP="007A7325">
      <w:pPr>
        <w:pStyle w:val="Default"/>
        <w:jc w:val="both"/>
        <w:rPr>
          <w:bCs/>
          <w:i/>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616497" w:rsidRPr="00616497">
        <w:rPr>
          <w:bCs/>
          <w:i/>
          <w:iCs/>
          <w:sz w:val="22"/>
          <w:szCs w:val="22"/>
        </w:rPr>
        <w:t>Describe las características y la dinámica del sistema solar.</w:t>
      </w:r>
    </w:p>
    <w:p w14:paraId="155A8DAD" w14:textId="77777777" w:rsidR="008C5FBA" w:rsidRDefault="008C5FBA" w:rsidP="007A7325">
      <w:pPr>
        <w:pStyle w:val="Default"/>
        <w:jc w:val="both"/>
        <w:rPr>
          <w:bCs/>
          <w:i/>
          <w:sz w:val="22"/>
          <w:szCs w:val="22"/>
        </w:rPr>
      </w:pPr>
    </w:p>
    <w:p w14:paraId="425A4233" w14:textId="0862F8F0" w:rsidR="007A7325" w:rsidRPr="007A7325" w:rsidRDefault="004F61BB" w:rsidP="007A7325">
      <w:pPr>
        <w:pStyle w:val="Default"/>
        <w:jc w:val="both"/>
        <w:rPr>
          <w:bCs/>
          <w:i/>
          <w:sz w:val="22"/>
          <w:szCs w:val="22"/>
        </w:rPr>
      </w:pPr>
      <w:r w:rsidRPr="006958F0">
        <w:rPr>
          <w:b/>
          <w:i/>
          <w:sz w:val="22"/>
          <w:szCs w:val="22"/>
        </w:rPr>
        <w:t>Énfasis:</w:t>
      </w:r>
      <w:r w:rsidR="007A5961" w:rsidRPr="006958F0">
        <w:rPr>
          <w:bCs/>
          <w:i/>
          <w:sz w:val="22"/>
          <w:szCs w:val="22"/>
        </w:rPr>
        <w:t xml:space="preserve"> </w:t>
      </w:r>
      <w:r w:rsidR="00616497" w:rsidRPr="00616497">
        <w:rPr>
          <w:bCs/>
          <w:i/>
          <w:sz w:val="22"/>
          <w:szCs w:val="22"/>
        </w:rPr>
        <w:t>Conocer algunas sondas y misiones que se han enviado al espacio para explorar nuestro sistema solar.</w:t>
      </w:r>
    </w:p>
    <w:p w14:paraId="3D5E7943" w14:textId="6EA10807" w:rsidR="00462163" w:rsidRDefault="00462163" w:rsidP="004F61BB">
      <w:pPr>
        <w:spacing w:after="0" w:line="240" w:lineRule="auto"/>
        <w:jc w:val="both"/>
        <w:rPr>
          <w:rFonts w:ascii="Montserrat" w:hAnsi="Montserrat"/>
          <w:bCs/>
          <w:iCs/>
        </w:rPr>
      </w:pPr>
    </w:p>
    <w:p w14:paraId="32BDECA7" w14:textId="77777777" w:rsidR="00C64CAB" w:rsidRPr="00F47BA6" w:rsidRDefault="00C64CAB"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DF1B42" w:rsidRDefault="00C50E47" w:rsidP="00DF1B42">
      <w:pPr>
        <w:spacing w:after="0" w:line="240" w:lineRule="auto"/>
        <w:jc w:val="both"/>
        <w:rPr>
          <w:rFonts w:ascii="Montserrat" w:hAnsi="Montserrat"/>
        </w:rPr>
      </w:pPr>
    </w:p>
    <w:p w14:paraId="4B91EC3C" w14:textId="6A9318B9" w:rsidR="00161A5B" w:rsidRDefault="00DF1B42" w:rsidP="00DF1B42">
      <w:pPr>
        <w:widowControl w:val="0"/>
        <w:spacing w:after="0" w:line="240" w:lineRule="auto"/>
        <w:jc w:val="both"/>
        <w:rPr>
          <w:rFonts w:ascii="Montserrat" w:eastAsia="Arial" w:hAnsi="Montserrat"/>
        </w:rPr>
      </w:pPr>
      <w:r w:rsidRPr="00DF1B42">
        <w:rPr>
          <w:rFonts w:ascii="Montserrat" w:eastAsia="Arial" w:hAnsi="Montserrat"/>
        </w:rPr>
        <w:t xml:space="preserve">En esta ocasión, </w:t>
      </w:r>
      <w:r>
        <w:rPr>
          <w:rFonts w:ascii="Montserrat" w:eastAsia="Arial" w:hAnsi="Montserrat"/>
        </w:rPr>
        <w:t>se hablará</w:t>
      </w:r>
      <w:r w:rsidRPr="00DF1B42">
        <w:rPr>
          <w:rFonts w:ascii="Montserrat" w:eastAsia="Arial" w:hAnsi="Montserrat"/>
        </w:rPr>
        <w:t xml:space="preserve"> de lo que </w:t>
      </w:r>
      <w:r>
        <w:rPr>
          <w:rFonts w:ascii="Montserrat" w:eastAsia="Arial" w:hAnsi="Montserrat"/>
        </w:rPr>
        <w:t>has</w:t>
      </w:r>
      <w:r w:rsidRPr="00DF1B42">
        <w:rPr>
          <w:rFonts w:ascii="Montserrat" w:eastAsia="Arial" w:hAnsi="Montserrat"/>
        </w:rPr>
        <w:t xml:space="preserve"> podido aprender del sistema solar con la tecnología que la humanidad ha desarrollado en los últimos años.</w:t>
      </w:r>
    </w:p>
    <w:p w14:paraId="479A03CB" w14:textId="7A905F94" w:rsidR="00DF1B42" w:rsidRDefault="00DF1B42" w:rsidP="00DF1B42">
      <w:pPr>
        <w:widowControl w:val="0"/>
        <w:spacing w:after="0" w:line="240" w:lineRule="auto"/>
        <w:jc w:val="both"/>
        <w:rPr>
          <w:rFonts w:ascii="Montserrat" w:eastAsia="Arial" w:hAnsi="Montserrat"/>
        </w:rPr>
      </w:pPr>
    </w:p>
    <w:p w14:paraId="0FAFB2FF" w14:textId="77777777" w:rsidR="00DF1B42" w:rsidRPr="00DF1B42" w:rsidRDefault="00DF1B42" w:rsidP="00DF1B42">
      <w:pPr>
        <w:widowControl w:val="0"/>
        <w:spacing w:after="0" w:line="240" w:lineRule="auto"/>
        <w:jc w:val="both"/>
        <w:rPr>
          <w:rFonts w:ascii="Montserrat" w:eastAsia="Arial" w:hAnsi="Montserrat" w:cs="Arial"/>
          <w:lang w:val="es-ES_tradnl"/>
        </w:rPr>
      </w:pPr>
    </w:p>
    <w:p w14:paraId="12B93E7E" w14:textId="2A591875" w:rsidR="004F61BB" w:rsidRDefault="004F61BB" w:rsidP="00DF1B42">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2828504B" w:rsidR="005E77F1" w:rsidRDefault="005E77F1" w:rsidP="005E77F1">
      <w:pPr>
        <w:widowControl w:val="0"/>
        <w:spacing w:after="0" w:line="240" w:lineRule="auto"/>
        <w:jc w:val="both"/>
        <w:rPr>
          <w:rFonts w:ascii="Montserrat" w:eastAsia="Arial" w:hAnsi="Montserrat" w:cs="Arial"/>
          <w:bCs/>
          <w:lang w:val="es-ES_tradnl"/>
        </w:rPr>
      </w:pPr>
    </w:p>
    <w:p w14:paraId="76E64B79" w14:textId="763EB1BF" w:rsidR="00DF1B42" w:rsidRPr="008E10DB" w:rsidRDefault="00DF1B42" w:rsidP="00DF1B42">
      <w:pPr>
        <w:spacing w:after="0" w:line="240" w:lineRule="auto"/>
        <w:jc w:val="both"/>
        <w:rPr>
          <w:rFonts w:ascii="Montserrat" w:eastAsia="Arial" w:hAnsi="Montserrat"/>
          <w:bCs/>
        </w:rPr>
      </w:pPr>
      <w:r w:rsidRPr="008E10DB">
        <w:rPr>
          <w:rFonts w:ascii="Montserrat" w:eastAsia="Arial" w:hAnsi="Montserrat"/>
          <w:bCs/>
        </w:rPr>
        <w:t>La humanidad se ha maravillado por el cielo nocturno desde la antigüedad. Existen registros que indican que los griegos se comenzaron a preguntar por ciertas “estrellas” que mostraban movimientos distintos o errantes, a estos se les conoce ahora como planetas. Algunos de estos planetas fueron estudiados desde entonces, otros más se encontraron mediante el uso del telescopio muchos siglos después; lo que ha permanecido constante es la fascinación por estos cuerpos, la cual continúa hasta estos días y se ha nutrido mediante la utilización de nuevas tecnologías para su estudio.</w:t>
      </w:r>
    </w:p>
    <w:p w14:paraId="5E35E3E5" w14:textId="77777777" w:rsidR="00DF1B42" w:rsidRPr="008E10DB" w:rsidRDefault="00DF1B42" w:rsidP="00DF1B42">
      <w:pPr>
        <w:spacing w:after="0" w:line="240" w:lineRule="auto"/>
        <w:jc w:val="both"/>
        <w:rPr>
          <w:rFonts w:ascii="Montserrat" w:eastAsia="Arial" w:hAnsi="Montserrat"/>
          <w:bCs/>
        </w:rPr>
      </w:pPr>
    </w:p>
    <w:p w14:paraId="621E3585" w14:textId="4670A0ED" w:rsidR="00DF1B42" w:rsidRPr="008E10DB" w:rsidRDefault="00DF1B42" w:rsidP="00DF1B42">
      <w:pPr>
        <w:spacing w:after="0" w:line="240" w:lineRule="auto"/>
        <w:jc w:val="both"/>
        <w:rPr>
          <w:rFonts w:ascii="Montserrat" w:eastAsia="Arial" w:hAnsi="Montserrat"/>
        </w:rPr>
      </w:pPr>
      <w:r w:rsidRPr="008E10DB">
        <w:rPr>
          <w:rFonts w:ascii="Montserrat" w:eastAsia="Arial" w:hAnsi="Montserrat"/>
        </w:rPr>
        <w:t>Es momento de conocer cómo se descubrieron algunas características de los planetas y elementos del sistema solar mediante misiones y sondas espaciales que se dedican a recabar datos y mandarlos a este planeta para su estudio.</w:t>
      </w:r>
    </w:p>
    <w:p w14:paraId="69DA8B6C" w14:textId="77777777" w:rsidR="00DF1B42" w:rsidRPr="008E10DB" w:rsidRDefault="00DF1B42" w:rsidP="00DF1B42">
      <w:pPr>
        <w:spacing w:after="0" w:line="240" w:lineRule="auto"/>
        <w:jc w:val="both"/>
        <w:rPr>
          <w:rFonts w:ascii="Montserrat" w:eastAsia="Arial" w:hAnsi="Montserrat"/>
        </w:rPr>
      </w:pPr>
    </w:p>
    <w:p w14:paraId="0698C07B" w14:textId="11A1CD10" w:rsidR="00DF1B42" w:rsidRPr="00DF1B42" w:rsidRDefault="00DF1B42" w:rsidP="00DF1B42">
      <w:pPr>
        <w:spacing w:after="0" w:line="240" w:lineRule="auto"/>
        <w:jc w:val="both"/>
        <w:rPr>
          <w:rFonts w:ascii="Montserrat" w:eastAsia="Arial" w:hAnsi="Montserrat"/>
        </w:rPr>
      </w:pPr>
      <w:r>
        <w:rPr>
          <w:rFonts w:ascii="Montserrat" w:eastAsia="Arial" w:hAnsi="Montserrat"/>
        </w:rPr>
        <w:t>Observa</w:t>
      </w:r>
      <w:r w:rsidRPr="00DF1B42">
        <w:rPr>
          <w:rFonts w:ascii="Montserrat" w:eastAsia="Arial" w:hAnsi="Montserrat"/>
        </w:rPr>
        <w:t xml:space="preserve"> el siguiente video para adentrar</w:t>
      </w:r>
      <w:r>
        <w:rPr>
          <w:rFonts w:ascii="Montserrat" w:eastAsia="Arial" w:hAnsi="Montserrat"/>
        </w:rPr>
        <w:t xml:space="preserve">te </w:t>
      </w:r>
      <w:r w:rsidRPr="00DF1B42">
        <w:rPr>
          <w:rFonts w:ascii="Montserrat" w:eastAsia="Arial" w:hAnsi="Montserrat"/>
        </w:rPr>
        <w:t>en el tema.</w:t>
      </w:r>
    </w:p>
    <w:p w14:paraId="79B57A35" w14:textId="77777777" w:rsidR="008423EB" w:rsidRPr="00DF1B42" w:rsidRDefault="008423EB" w:rsidP="00DF1B42">
      <w:pPr>
        <w:widowControl w:val="0"/>
        <w:spacing w:after="0" w:line="240" w:lineRule="auto"/>
        <w:jc w:val="both"/>
        <w:rPr>
          <w:rFonts w:ascii="Montserrat" w:hAnsi="Montserrat"/>
        </w:rPr>
      </w:pPr>
    </w:p>
    <w:p w14:paraId="05427335" w14:textId="67ED6701" w:rsidR="00DF1B42" w:rsidRPr="00DF1B42" w:rsidRDefault="00DF1B42" w:rsidP="00DF1B42">
      <w:pPr>
        <w:pStyle w:val="Prrafodelista"/>
        <w:widowControl w:val="0"/>
        <w:numPr>
          <w:ilvl w:val="0"/>
          <w:numId w:val="29"/>
        </w:numPr>
        <w:spacing w:after="0" w:line="240" w:lineRule="auto"/>
        <w:jc w:val="both"/>
        <w:rPr>
          <w:rFonts w:ascii="Montserrat" w:hAnsi="Montserrat" w:cs="Arial"/>
          <w:b/>
          <w:lang w:val="es-ES_tradnl"/>
        </w:rPr>
      </w:pPr>
      <w:r w:rsidRPr="00DF1B42">
        <w:rPr>
          <w:rFonts w:ascii="Montserrat" w:hAnsi="Montserrat" w:cs="Arial"/>
          <w:b/>
          <w:lang w:val="es-ES_tradnl"/>
        </w:rPr>
        <w:t>Historia de las sondas espaciales</w:t>
      </w:r>
      <w:r w:rsidR="007C3410">
        <w:rPr>
          <w:rFonts w:ascii="Montserrat" w:hAnsi="Montserrat" w:cs="Arial"/>
          <w:b/>
          <w:lang w:val="es-ES_tradnl"/>
        </w:rPr>
        <w:t>.</w:t>
      </w:r>
    </w:p>
    <w:p w14:paraId="7EA16CB5" w14:textId="01D6EA25" w:rsidR="00916AE4" w:rsidRPr="006E06FE" w:rsidRDefault="00547B3B" w:rsidP="00DF1B42">
      <w:pPr>
        <w:widowControl w:val="0"/>
        <w:spacing w:after="0" w:line="240" w:lineRule="auto"/>
        <w:ind w:firstLine="708"/>
        <w:jc w:val="both"/>
        <w:rPr>
          <w:rStyle w:val="Hipervnculo"/>
          <w:rFonts w:ascii="Montserrat" w:hAnsi="Montserrat" w:cs="Arial"/>
          <w:lang w:val="es-ES_tradnl"/>
        </w:rPr>
      </w:pPr>
      <w:hyperlink r:id="rId8" w:history="1">
        <w:r w:rsidR="00DF1B42" w:rsidRPr="006E06FE">
          <w:rPr>
            <w:rStyle w:val="Hipervnculo"/>
            <w:rFonts w:ascii="Montserrat" w:hAnsi="Montserrat" w:cs="Arial"/>
            <w:lang w:val="es-ES_tradnl"/>
          </w:rPr>
          <w:t>https://youtu.be/Qqb2I9gfapA</w:t>
        </w:r>
      </w:hyperlink>
    </w:p>
    <w:p w14:paraId="2CE14291" w14:textId="217EFE74" w:rsidR="00DF1B42" w:rsidRPr="006E06FE" w:rsidRDefault="00DF1B42" w:rsidP="00DF1B42">
      <w:pPr>
        <w:widowControl w:val="0"/>
        <w:spacing w:after="0" w:line="240" w:lineRule="auto"/>
        <w:ind w:firstLine="708"/>
        <w:jc w:val="both"/>
        <w:rPr>
          <w:rStyle w:val="Hipervnculo"/>
          <w:rFonts w:ascii="Montserrat" w:hAnsi="Montserrat" w:cs="Arial"/>
          <w:bCs/>
          <w:color w:val="auto"/>
          <w:u w:val="none"/>
          <w:lang w:val="es-ES_tradnl"/>
        </w:rPr>
      </w:pPr>
      <w:r w:rsidRPr="006E06FE">
        <w:rPr>
          <w:rStyle w:val="Hipervnculo"/>
          <w:rFonts w:ascii="Montserrat" w:hAnsi="Montserrat" w:cs="Arial"/>
          <w:bCs/>
          <w:color w:val="auto"/>
          <w:u w:val="none"/>
          <w:lang w:val="es-ES_tradnl"/>
        </w:rPr>
        <w:t>Revisa del tiempo: 0:22 al 1:15.</w:t>
      </w:r>
    </w:p>
    <w:p w14:paraId="4F81E791" w14:textId="1FF467FB" w:rsidR="00D4394E" w:rsidRDefault="00D4394E" w:rsidP="00D4394E">
      <w:pPr>
        <w:widowControl w:val="0"/>
        <w:spacing w:after="0" w:line="240" w:lineRule="auto"/>
        <w:jc w:val="both"/>
        <w:rPr>
          <w:rFonts w:ascii="Montserrat" w:eastAsia="Arial" w:hAnsi="Montserrat" w:cs="Arial"/>
          <w:bCs/>
          <w:lang w:val="es-ES_tradnl"/>
        </w:rPr>
      </w:pPr>
    </w:p>
    <w:p w14:paraId="7E45D8BA" w14:textId="0F11C712" w:rsidR="00DF1B42" w:rsidRPr="008E10DB" w:rsidRDefault="00DF1B42" w:rsidP="00DF1B42">
      <w:pPr>
        <w:widowControl w:val="0"/>
        <w:spacing w:after="0" w:line="240" w:lineRule="auto"/>
        <w:jc w:val="both"/>
        <w:rPr>
          <w:rFonts w:ascii="Montserrat" w:eastAsia="Arial" w:hAnsi="Montserrat"/>
        </w:rPr>
      </w:pPr>
      <w:r w:rsidRPr="19B48811">
        <w:rPr>
          <w:rFonts w:ascii="Montserrat" w:eastAsia="Arial" w:hAnsi="Montserrat"/>
        </w:rPr>
        <w:t>Como pudiste apreciar en el video, la Unión Soviética —ahora Rusia— lanzó exitosamente Sputnik 1, el primer satélite que orbitó la Tierra. También lanzó Sputnik 2, que llevó a la perra La</w:t>
      </w:r>
      <w:r w:rsidR="7CE6C806" w:rsidRPr="19B48811">
        <w:rPr>
          <w:rFonts w:ascii="Montserrat" w:eastAsia="Arial" w:hAnsi="Montserrat"/>
        </w:rPr>
        <w:t>i</w:t>
      </w:r>
      <w:r w:rsidRPr="19B48811">
        <w:rPr>
          <w:rFonts w:ascii="Montserrat" w:eastAsia="Arial" w:hAnsi="Montserrat"/>
        </w:rPr>
        <w:t>ka, el primer ser vivo en orbitar el planeta; y Luna 1, la primera sonda para estudiar un cuerpo celeste de manera cercana.</w:t>
      </w:r>
    </w:p>
    <w:p w14:paraId="74A0553E" w14:textId="45F32BBA" w:rsidR="00DF1B42" w:rsidRPr="008E10DB" w:rsidRDefault="00DF1B42" w:rsidP="00DF1B42">
      <w:pPr>
        <w:widowControl w:val="0"/>
        <w:spacing w:after="0" w:line="240" w:lineRule="auto"/>
        <w:jc w:val="both"/>
        <w:rPr>
          <w:rFonts w:ascii="Montserrat" w:eastAsia="Arial" w:hAnsi="Montserrat"/>
        </w:rPr>
      </w:pPr>
    </w:p>
    <w:p w14:paraId="702D9499" w14:textId="77777777" w:rsidR="00DF1B42" w:rsidRPr="008E10DB" w:rsidRDefault="00DF1B42" w:rsidP="00DF1B42">
      <w:pPr>
        <w:spacing w:after="0" w:line="240" w:lineRule="auto"/>
        <w:jc w:val="both"/>
        <w:rPr>
          <w:rFonts w:ascii="Montserrat" w:eastAsia="Arial" w:hAnsi="Montserrat"/>
        </w:rPr>
      </w:pPr>
      <w:r w:rsidRPr="008E10DB">
        <w:rPr>
          <w:rFonts w:ascii="Montserrat" w:eastAsia="Arial" w:hAnsi="Montserrat"/>
        </w:rPr>
        <w:t>Estos logros son parte de la carrera espacial, una competencia tecnológica entre la Unión Soviética y los Estados Unidos, en el marco histórico de la guerra fría. La carrera espacial tenía como metas el poner en órbita satélites artificiales, enviar seres humanos al espacio, la exploración de planetas del sistema solar y la llegada a la superficie lunar de la humanidad. La carrera comenzó con el lanzamiento de Sputnik 1 en 1957 y culminó en 1975 con el proyecto entre ambas naciones para el acoplamiento de la nave Apolo-Soyuz.</w:t>
      </w:r>
    </w:p>
    <w:p w14:paraId="1CE15052" w14:textId="0AD313CA" w:rsidR="00DF1B42" w:rsidRPr="008E10DB" w:rsidRDefault="00DF1B42" w:rsidP="00DF1B42">
      <w:pPr>
        <w:widowControl w:val="0"/>
        <w:spacing w:after="0" w:line="240" w:lineRule="auto"/>
        <w:jc w:val="both"/>
        <w:rPr>
          <w:rFonts w:ascii="Montserrat" w:eastAsia="Arial" w:hAnsi="Montserrat"/>
        </w:rPr>
      </w:pPr>
    </w:p>
    <w:p w14:paraId="75F6829F" w14:textId="75426737" w:rsidR="00DF1B42" w:rsidRPr="008E10DB" w:rsidRDefault="00DF1B42" w:rsidP="00DF1B42">
      <w:pPr>
        <w:spacing w:after="0" w:line="240" w:lineRule="auto"/>
        <w:jc w:val="both"/>
        <w:rPr>
          <w:rFonts w:ascii="Montserrat" w:eastAsia="Arial" w:hAnsi="Montserrat"/>
        </w:rPr>
      </w:pPr>
      <w:r w:rsidRPr="008E10DB">
        <w:rPr>
          <w:rFonts w:ascii="Montserrat" w:eastAsia="Arial" w:hAnsi="Montserrat"/>
        </w:rPr>
        <w:t>Ese periodo estuvo lleno de logros por parte de las dos naciones, los cuales significaron grandes avances en el descubrimiento del espacio y que son una muestra del gran ingenio, perspicacia y tenacidad de miles de mujeres y hombres que trabajaron por hacerlos posibles.</w:t>
      </w:r>
    </w:p>
    <w:p w14:paraId="3D4F5061" w14:textId="77777777" w:rsidR="00DF1B42" w:rsidRPr="008E10DB" w:rsidRDefault="00DF1B42" w:rsidP="00DF1B42">
      <w:pPr>
        <w:spacing w:after="0" w:line="240" w:lineRule="auto"/>
        <w:jc w:val="both"/>
        <w:rPr>
          <w:rFonts w:ascii="Montserrat" w:eastAsia="Arial" w:hAnsi="Montserrat"/>
        </w:rPr>
      </w:pPr>
    </w:p>
    <w:p w14:paraId="41985C6A" w14:textId="733D0966" w:rsidR="0016342B" w:rsidRPr="008E10DB" w:rsidRDefault="00DF1B42" w:rsidP="00DF1B42">
      <w:pPr>
        <w:spacing w:after="0" w:line="240" w:lineRule="auto"/>
        <w:jc w:val="both"/>
        <w:rPr>
          <w:rFonts w:ascii="Montserrat" w:hAnsi="Montserrat"/>
        </w:rPr>
      </w:pPr>
      <w:r w:rsidRPr="008E10DB">
        <w:rPr>
          <w:rFonts w:ascii="Montserrat" w:eastAsia="Arial" w:hAnsi="Montserrat"/>
        </w:rPr>
        <w:t>D</w:t>
      </w:r>
      <w:r w:rsidRPr="008E10DB">
        <w:rPr>
          <w:rFonts w:ascii="Montserrat" w:hAnsi="Montserrat"/>
        </w:rPr>
        <w:t>espués de atestiguar los primeros logros soviéticos, los Estados Unidos a través de su agencia de Administración Nacional de Aeronáutica y el Espacio —NASA por sus siglas en inglés— redobló esfuerzos y en 1969 alcanzó una meta icónica: la llegada del ser humano a la Luna.</w:t>
      </w:r>
    </w:p>
    <w:p w14:paraId="56C5899C" w14:textId="77777777" w:rsidR="0016342B" w:rsidRPr="008E10DB" w:rsidRDefault="0016342B" w:rsidP="00DF1B42">
      <w:pPr>
        <w:spacing w:after="0" w:line="240" w:lineRule="auto"/>
        <w:jc w:val="both"/>
        <w:rPr>
          <w:rFonts w:ascii="Montserrat" w:hAnsi="Montserrat"/>
        </w:rPr>
      </w:pPr>
    </w:p>
    <w:p w14:paraId="0C6DF83E" w14:textId="0D1E1984" w:rsidR="00DF1B42" w:rsidRPr="008E10DB" w:rsidRDefault="00DF1B42" w:rsidP="00DF1B42">
      <w:pPr>
        <w:spacing w:after="0" w:line="240" w:lineRule="auto"/>
        <w:jc w:val="both"/>
        <w:rPr>
          <w:rFonts w:ascii="Montserrat" w:eastAsia="Arial" w:hAnsi="Montserrat"/>
        </w:rPr>
      </w:pPr>
      <w:r w:rsidRPr="008E10DB">
        <w:rPr>
          <w:rFonts w:ascii="Montserrat" w:hAnsi="Montserrat"/>
        </w:rPr>
        <w:t>El 16 de julio de 1969, los astronautas Neil Armstrong, Edwin “Buzz” Aldrin y Michael Collins despegaron de la Tierra, cuatro días después el módulo alunizó y el 21 de julio, Neil Armstrong se convirtió en el primer ser humano en pisar la Luna. Además del éxito en sí que fue lograr un alunizaje exitoso, se montó un sismógrafo para conocer la tectónica de la Luna, un instrumento para detectar partículas solares y un reflector láser, además de recolectar gran cantidad de muestras de suelo y rocas.</w:t>
      </w:r>
    </w:p>
    <w:p w14:paraId="036F381A" w14:textId="77777777" w:rsidR="0016342B" w:rsidRPr="008E10DB" w:rsidRDefault="0016342B" w:rsidP="00DF1B42">
      <w:pPr>
        <w:spacing w:after="0" w:line="240" w:lineRule="auto"/>
        <w:jc w:val="both"/>
        <w:rPr>
          <w:rFonts w:ascii="Montserrat" w:eastAsia="Arial" w:hAnsi="Montserrat"/>
        </w:rPr>
      </w:pPr>
    </w:p>
    <w:p w14:paraId="5ADC41A1" w14:textId="101C70FF" w:rsidR="00DF1B42" w:rsidRPr="008E10DB" w:rsidRDefault="00DF1B42" w:rsidP="00DF1B42">
      <w:pPr>
        <w:spacing w:after="0" w:line="240" w:lineRule="auto"/>
        <w:jc w:val="both"/>
        <w:rPr>
          <w:rFonts w:ascii="Montserrat" w:eastAsia="Arial" w:hAnsi="Montserrat"/>
        </w:rPr>
      </w:pPr>
      <w:r w:rsidRPr="008E10DB">
        <w:rPr>
          <w:rFonts w:ascii="Montserrat" w:eastAsia="Arial" w:hAnsi="Montserrat"/>
        </w:rPr>
        <w:t xml:space="preserve">Por lo que </w:t>
      </w:r>
      <w:r w:rsidR="0016342B" w:rsidRPr="008E10DB">
        <w:rPr>
          <w:rFonts w:ascii="Montserrat" w:eastAsia="Arial" w:hAnsi="Montserrat"/>
        </w:rPr>
        <w:t>puedes</w:t>
      </w:r>
      <w:r w:rsidRPr="008E10DB">
        <w:rPr>
          <w:rFonts w:ascii="Montserrat" w:eastAsia="Arial" w:hAnsi="Montserrat"/>
        </w:rPr>
        <w:t xml:space="preserve"> </w:t>
      </w:r>
      <w:r w:rsidR="0016342B" w:rsidRPr="008E10DB">
        <w:rPr>
          <w:rFonts w:ascii="Montserrat" w:eastAsia="Arial" w:hAnsi="Montserrat"/>
        </w:rPr>
        <w:t xml:space="preserve">ver se </w:t>
      </w:r>
      <w:r w:rsidRPr="008E10DB">
        <w:rPr>
          <w:rFonts w:ascii="Montserrat" w:eastAsia="Arial" w:hAnsi="Montserrat"/>
        </w:rPr>
        <w:t>aprendi</w:t>
      </w:r>
      <w:r w:rsidR="0016342B" w:rsidRPr="008E10DB">
        <w:rPr>
          <w:rFonts w:ascii="Montserrat" w:eastAsia="Arial" w:hAnsi="Montserrat"/>
        </w:rPr>
        <w:t>ó</w:t>
      </w:r>
      <w:r w:rsidRPr="008E10DB">
        <w:rPr>
          <w:rFonts w:ascii="Montserrat" w:eastAsia="Arial" w:hAnsi="Montserrat"/>
        </w:rPr>
        <w:t xml:space="preserve"> mucho acerca de la Luna en esa misión.</w:t>
      </w:r>
      <w:r w:rsidR="0016342B" w:rsidRPr="008E10DB">
        <w:rPr>
          <w:rFonts w:ascii="Montserrat" w:eastAsia="Arial" w:hAnsi="Montserrat"/>
        </w:rPr>
        <w:t xml:space="preserve"> A</w:t>
      </w:r>
      <w:r w:rsidRPr="008E10DB">
        <w:rPr>
          <w:rFonts w:ascii="Montserrat" w:eastAsia="Arial" w:hAnsi="Montserrat"/>
        </w:rPr>
        <w:t>unque no fue la única, después se realizaron cinco misiones tripuladas más por parte de la NASA y no tripuladas por parte de la Unión Soviética, China, Japón e India. Actualmente existen varios proyectos para continuar su exploración y para montar una base lunar como preparación para la llegada a Marte y estaciones astronómicas que permitan aprender más acerca del origen del universo.</w:t>
      </w:r>
    </w:p>
    <w:p w14:paraId="2E279A90" w14:textId="40615B6E" w:rsidR="0016342B" w:rsidRPr="008E10DB" w:rsidRDefault="0016342B" w:rsidP="007C3410">
      <w:pPr>
        <w:spacing w:after="0" w:line="240" w:lineRule="auto"/>
        <w:jc w:val="both"/>
        <w:rPr>
          <w:rFonts w:ascii="Montserrat" w:eastAsia="Arial" w:hAnsi="Montserrat"/>
        </w:rPr>
      </w:pPr>
    </w:p>
    <w:p w14:paraId="210D6288" w14:textId="0D10E033" w:rsidR="007C3410" w:rsidRPr="008E10DB" w:rsidRDefault="007C3410" w:rsidP="007C3410">
      <w:pPr>
        <w:spacing w:after="0" w:line="240" w:lineRule="auto"/>
        <w:jc w:val="both"/>
        <w:rPr>
          <w:rFonts w:ascii="Montserrat" w:eastAsia="Arial" w:hAnsi="Montserrat"/>
        </w:rPr>
      </w:pPr>
      <w:r w:rsidRPr="008E10DB">
        <w:rPr>
          <w:rFonts w:ascii="Montserrat" w:eastAsia="Arial" w:hAnsi="Montserrat"/>
        </w:rPr>
        <w:t>Como se mencionó, existieron muchos más logros y lanzamientos de sondas durante la carrera espacial. Aunque la llegada a la Luna era una meta crucial de la carrera espacial, muchos acontecimientos importantes ocurrieron durante ese periodo de los cuales se aprendió también.</w:t>
      </w:r>
    </w:p>
    <w:p w14:paraId="52A7DE88" w14:textId="77777777" w:rsidR="007C3410" w:rsidRPr="008E10DB" w:rsidRDefault="007C3410" w:rsidP="007C3410">
      <w:pPr>
        <w:spacing w:after="0" w:line="240" w:lineRule="auto"/>
        <w:jc w:val="both"/>
        <w:rPr>
          <w:rFonts w:ascii="Montserrat" w:eastAsia="Arial" w:hAnsi="Montserrat"/>
        </w:rPr>
      </w:pPr>
    </w:p>
    <w:p w14:paraId="6023DC57" w14:textId="7E350FF3" w:rsidR="007C3410" w:rsidRPr="008E10DB" w:rsidRDefault="007C3410" w:rsidP="007C3410">
      <w:pPr>
        <w:spacing w:after="0" w:line="240" w:lineRule="auto"/>
        <w:jc w:val="both"/>
        <w:rPr>
          <w:rFonts w:ascii="Montserrat" w:eastAsia="Arial" w:hAnsi="Montserrat"/>
        </w:rPr>
      </w:pPr>
      <w:r w:rsidRPr="008E10DB">
        <w:rPr>
          <w:rFonts w:ascii="Montserrat" w:eastAsia="Arial" w:hAnsi="Montserrat"/>
        </w:rPr>
        <w:lastRenderedPageBreak/>
        <w:t>Ahora observarás un video para conocer acerca de las sondas espaciales enviadas a Mercurio, Venus y Marte en este periodo e inicios de los años ochenta.</w:t>
      </w:r>
    </w:p>
    <w:p w14:paraId="2A004507" w14:textId="77777777" w:rsidR="007C3410" w:rsidRPr="00DF1B42" w:rsidRDefault="007C3410" w:rsidP="007C3410">
      <w:pPr>
        <w:widowControl w:val="0"/>
        <w:spacing w:after="0" w:line="240" w:lineRule="auto"/>
        <w:jc w:val="both"/>
        <w:rPr>
          <w:rFonts w:ascii="Montserrat" w:hAnsi="Montserrat"/>
        </w:rPr>
      </w:pPr>
    </w:p>
    <w:p w14:paraId="6764EDDD" w14:textId="5B690B8F" w:rsidR="007C3410" w:rsidRPr="007C3410" w:rsidRDefault="007C3410" w:rsidP="007C3410">
      <w:pPr>
        <w:pStyle w:val="Prrafodelista"/>
        <w:widowControl w:val="0"/>
        <w:numPr>
          <w:ilvl w:val="0"/>
          <w:numId w:val="29"/>
        </w:numPr>
        <w:spacing w:after="0" w:line="240" w:lineRule="auto"/>
        <w:jc w:val="both"/>
        <w:rPr>
          <w:rFonts w:ascii="Montserrat" w:hAnsi="Montserrat" w:cs="Arial"/>
          <w:b/>
          <w:lang w:val="es-ES_tradnl"/>
        </w:rPr>
      </w:pPr>
      <w:r w:rsidRPr="007C3410">
        <w:rPr>
          <w:rFonts w:ascii="Montserrat" w:hAnsi="Montserrat" w:cs="Arial"/>
          <w:b/>
          <w:lang w:val="es-ES_tradnl"/>
        </w:rPr>
        <w:t>Historia de las sondas espaciales</w:t>
      </w:r>
      <w:r>
        <w:rPr>
          <w:rFonts w:ascii="Montserrat" w:hAnsi="Montserrat" w:cs="Arial"/>
          <w:b/>
          <w:lang w:val="es-ES_tradnl"/>
        </w:rPr>
        <w:t>.</w:t>
      </w:r>
    </w:p>
    <w:p w14:paraId="26062CB3" w14:textId="77777777" w:rsidR="007C3410" w:rsidRPr="006E06FE" w:rsidRDefault="00547B3B" w:rsidP="007C3410">
      <w:pPr>
        <w:widowControl w:val="0"/>
        <w:spacing w:after="0" w:line="240" w:lineRule="auto"/>
        <w:ind w:firstLine="708"/>
        <w:jc w:val="both"/>
        <w:rPr>
          <w:rStyle w:val="Hipervnculo"/>
          <w:rFonts w:ascii="Montserrat" w:hAnsi="Montserrat" w:cs="Arial"/>
          <w:lang w:val="es-ES_tradnl"/>
        </w:rPr>
      </w:pPr>
      <w:hyperlink r:id="rId9" w:history="1">
        <w:r w:rsidR="007C3410" w:rsidRPr="006E06FE">
          <w:rPr>
            <w:rStyle w:val="Hipervnculo"/>
            <w:rFonts w:ascii="Montserrat" w:hAnsi="Montserrat" w:cs="Arial"/>
            <w:lang w:val="es-ES_tradnl"/>
          </w:rPr>
          <w:t>https://youtu.be/Qqb2I9gfapA</w:t>
        </w:r>
      </w:hyperlink>
    </w:p>
    <w:p w14:paraId="55ED9AB4" w14:textId="7BD3E421" w:rsidR="007C3410" w:rsidRPr="006E06FE" w:rsidRDefault="007C3410" w:rsidP="007C3410">
      <w:pPr>
        <w:widowControl w:val="0"/>
        <w:spacing w:after="0" w:line="240" w:lineRule="auto"/>
        <w:ind w:firstLine="708"/>
        <w:jc w:val="both"/>
        <w:rPr>
          <w:rStyle w:val="Hipervnculo"/>
          <w:rFonts w:ascii="Montserrat" w:hAnsi="Montserrat" w:cs="Arial"/>
          <w:bCs/>
          <w:color w:val="auto"/>
          <w:u w:val="none"/>
          <w:lang w:val="es-ES_tradnl"/>
        </w:rPr>
      </w:pPr>
      <w:r w:rsidRPr="006E06FE">
        <w:rPr>
          <w:rStyle w:val="Hipervnculo"/>
          <w:rFonts w:ascii="Montserrat" w:hAnsi="Montserrat" w:cs="Arial"/>
          <w:bCs/>
          <w:color w:val="auto"/>
          <w:u w:val="none"/>
          <w:lang w:val="es-ES_tradnl"/>
        </w:rPr>
        <w:t xml:space="preserve">Revisa del tiempo: </w:t>
      </w:r>
      <w:r w:rsidR="008F4703" w:rsidRPr="006E06FE">
        <w:rPr>
          <w:rStyle w:val="Hipervnculo"/>
          <w:rFonts w:ascii="Montserrat" w:hAnsi="Montserrat" w:cs="Arial"/>
          <w:bCs/>
          <w:color w:val="auto"/>
          <w:u w:val="none"/>
          <w:lang w:val="es-ES_tradnl"/>
        </w:rPr>
        <w:t>1:26 al 2:28.</w:t>
      </w:r>
    </w:p>
    <w:p w14:paraId="1754D6C4" w14:textId="77777777" w:rsidR="007C3410" w:rsidRPr="008E10DB" w:rsidRDefault="007C3410" w:rsidP="001C510C">
      <w:pPr>
        <w:widowControl w:val="0"/>
        <w:spacing w:after="0" w:line="240" w:lineRule="auto"/>
        <w:jc w:val="both"/>
        <w:rPr>
          <w:rFonts w:ascii="Montserrat" w:eastAsia="Arial" w:hAnsi="Montserrat" w:cs="Arial"/>
          <w:bCs/>
          <w:lang w:val="es-ES_tradnl"/>
        </w:rPr>
      </w:pPr>
    </w:p>
    <w:p w14:paraId="5C1927A9" w14:textId="33DE3889" w:rsidR="007C3410" w:rsidRPr="008E10DB" w:rsidRDefault="001C510C" w:rsidP="001C510C">
      <w:pPr>
        <w:spacing w:after="0" w:line="240" w:lineRule="auto"/>
        <w:jc w:val="both"/>
        <w:rPr>
          <w:rFonts w:ascii="Montserrat" w:eastAsia="Arial" w:hAnsi="Montserrat"/>
        </w:rPr>
      </w:pPr>
      <w:r w:rsidRPr="008E10DB">
        <w:rPr>
          <w:rFonts w:ascii="Montserrat" w:eastAsia="Arial" w:hAnsi="Montserrat"/>
        </w:rPr>
        <w:t>Como observaste en el video, Venus fue el primer planeta al que llegó una sonda espacial. El Mariner 2 de la NASA voló sobre su superficie y transmitió a la Tierra datos respecto a su temperatura, la predominancia de dióxido de carbono y nitrógeno en su atmósfera, su periodo rotacional lento y en sentido opuesto al de la Tierra, así como la ausencia de un campo magnético similar al de nuestro planeta.</w:t>
      </w:r>
    </w:p>
    <w:p w14:paraId="208560EF" w14:textId="77777777" w:rsidR="007C3410" w:rsidRPr="008E10DB" w:rsidRDefault="007C3410" w:rsidP="001C510C">
      <w:pPr>
        <w:spacing w:after="0" w:line="240" w:lineRule="auto"/>
        <w:jc w:val="both"/>
        <w:rPr>
          <w:rFonts w:ascii="Montserrat" w:eastAsia="Arial" w:hAnsi="Montserrat"/>
        </w:rPr>
      </w:pPr>
    </w:p>
    <w:p w14:paraId="66C6D0B4" w14:textId="55E71AEF" w:rsidR="001C510C" w:rsidRPr="008E10DB" w:rsidRDefault="001C510C" w:rsidP="001C510C">
      <w:pPr>
        <w:spacing w:after="0" w:line="240" w:lineRule="auto"/>
        <w:jc w:val="both"/>
        <w:rPr>
          <w:rFonts w:ascii="Montserrat" w:eastAsia="Arial" w:hAnsi="Montserrat"/>
        </w:rPr>
      </w:pPr>
      <w:r w:rsidRPr="008E10DB">
        <w:rPr>
          <w:rFonts w:ascii="Montserrat" w:eastAsia="Arial" w:hAnsi="Montserrat"/>
        </w:rPr>
        <w:t>Por su parte, los soviéticos mandaron Venera 7, la cual fue la primera sonda en posarse en la superficie de un planeta, haciéndolo sobre Venus el 15 de diciembre de 1970. Durante 53 minutos en total y 20 minutos posada sobre Venus, Venera 7 fue capaz de transmitir a la Tierra información acerca de que la superficie donde cayó era sólida con poco polvo, esta información se desconocía hasta entonces por la densa atmósfera del planeta que impedía su visualización. También mandó información acerca de la temperatura superficial del planeta, que es de 467° Celsius, y datos para que los científicos calcular</w:t>
      </w:r>
      <w:r w:rsidR="00B61335" w:rsidRPr="008E10DB">
        <w:rPr>
          <w:rFonts w:ascii="Montserrat" w:eastAsia="Arial" w:hAnsi="Montserrat"/>
        </w:rPr>
        <w:t>á</w:t>
      </w:r>
      <w:r w:rsidRPr="008E10DB">
        <w:rPr>
          <w:rFonts w:ascii="Montserrat" w:eastAsia="Arial" w:hAnsi="Montserrat"/>
        </w:rPr>
        <w:t>n que la presión es de aproximadamente el 80% de la presión terrestre.</w:t>
      </w:r>
    </w:p>
    <w:p w14:paraId="1E012CDA" w14:textId="77777777" w:rsidR="00B61335" w:rsidRPr="008E10DB" w:rsidRDefault="00B61335" w:rsidP="001C510C">
      <w:pPr>
        <w:spacing w:after="0" w:line="240" w:lineRule="auto"/>
        <w:jc w:val="both"/>
        <w:rPr>
          <w:rFonts w:ascii="Montserrat" w:eastAsia="Arial" w:hAnsi="Montserrat"/>
        </w:rPr>
      </w:pPr>
    </w:p>
    <w:p w14:paraId="2FFCAA2E" w14:textId="370D1636" w:rsidR="001C510C" w:rsidRPr="008E10DB" w:rsidRDefault="00B61335" w:rsidP="001C510C">
      <w:pPr>
        <w:spacing w:after="0" w:line="240" w:lineRule="auto"/>
        <w:jc w:val="both"/>
        <w:rPr>
          <w:rFonts w:ascii="Montserrat" w:eastAsia="Arial" w:hAnsi="Montserrat"/>
        </w:rPr>
      </w:pPr>
      <w:r w:rsidRPr="008E10DB">
        <w:rPr>
          <w:rFonts w:ascii="Montserrat" w:eastAsia="Arial" w:hAnsi="Montserrat"/>
        </w:rPr>
        <w:t>E</w:t>
      </w:r>
      <w:r w:rsidR="001C510C" w:rsidRPr="008E10DB">
        <w:rPr>
          <w:rFonts w:ascii="Montserrat" w:eastAsia="Arial" w:hAnsi="Montserrat"/>
        </w:rPr>
        <w:t>sos descubrimientos fueron fascinantes. Retornando a la misión Mariner de la NASA, otras de sus sondas enviadas llegaron también a Mercurio y a Marte.</w:t>
      </w:r>
    </w:p>
    <w:p w14:paraId="0B1970E5" w14:textId="77777777" w:rsidR="001C510C" w:rsidRPr="008E10DB" w:rsidRDefault="001C510C" w:rsidP="001C510C">
      <w:pPr>
        <w:spacing w:after="0" w:line="240" w:lineRule="auto"/>
        <w:jc w:val="both"/>
        <w:rPr>
          <w:rFonts w:ascii="Montserrat" w:eastAsia="Arial" w:hAnsi="Montserrat"/>
        </w:rPr>
      </w:pPr>
    </w:p>
    <w:p w14:paraId="6A0CADEC" w14:textId="58691FAB" w:rsidR="001C510C" w:rsidRDefault="001C510C" w:rsidP="001C510C">
      <w:pPr>
        <w:spacing w:after="0" w:line="240" w:lineRule="auto"/>
        <w:jc w:val="both"/>
        <w:rPr>
          <w:rFonts w:ascii="Montserrat" w:eastAsia="Arial" w:hAnsi="Montserrat"/>
        </w:rPr>
      </w:pPr>
      <w:r w:rsidRPr="008E10DB">
        <w:rPr>
          <w:rFonts w:ascii="Montserrat" w:eastAsia="Arial" w:hAnsi="Montserrat"/>
        </w:rPr>
        <w:t>En 1974, Mariner 10 tomó 2800 fotografías de Mercurio, cubriendo entre el 40% y 45% de su superficie. Además, fue la primera sonda en visitar dos planetas, Mercurio y Venus. Esto</w:t>
      </w:r>
      <w:r w:rsidRPr="001C510C">
        <w:rPr>
          <w:rFonts w:ascii="Montserrat" w:eastAsia="Arial" w:hAnsi="Montserrat"/>
        </w:rPr>
        <w:t xml:space="preserve"> lo consiguió utilizando la asistencia gravitatoria de Venus.</w:t>
      </w:r>
    </w:p>
    <w:p w14:paraId="53F0CA5F" w14:textId="77777777" w:rsidR="00B61335" w:rsidRPr="001C510C" w:rsidRDefault="00B61335" w:rsidP="001C510C">
      <w:pPr>
        <w:spacing w:after="0" w:line="240" w:lineRule="auto"/>
        <w:jc w:val="both"/>
        <w:rPr>
          <w:rFonts w:ascii="Montserrat" w:eastAsia="Arial" w:hAnsi="Montserrat"/>
        </w:rPr>
      </w:pPr>
    </w:p>
    <w:p w14:paraId="231345BC" w14:textId="0E12A18E" w:rsidR="001C510C" w:rsidRPr="008E10DB" w:rsidRDefault="38450397" w:rsidP="001C510C">
      <w:pPr>
        <w:spacing w:after="0" w:line="240" w:lineRule="auto"/>
        <w:jc w:val="both"/>
        <w:rPr>
          <w:rFonts w:ascii="Montserrat" w:eastAsia="Arial" w:hAnsi="Montserrat"/>
        </w:rPr>
      </w:pPr>
      <w:r w:rsidRPr="19B48811">
        <w:rPr>
          <w:rFonts w:ascii="Montserrat" w:eastAsia="Arial" w:hAnsi="Montserrat"/>
        </w:rPr>
        <w:t>Pero</w:t>
      </w:r>
      <w:r w:rsidR="00B61335" w:rsidRPr="19B48811">
        <w:rPr>
          <w:rFonts w:ascii="Montserrat" w:eastAsia="Arial" w:hAnsi="Montserrat"/>
        </w:rPr>
        <w:t xml:space="preserve"> </w:t>
      </w:r>
      <w:r w:rsidR="001C510C" w:rsidRPr="19B48811">
        <w:rPr>
          <w:rFonts w:ascii="Montserrat" w:eastAsia="Arial" w:hAnsi="Montserrat"/>
        </w:rPr>
        <w:t>¿</w:t>
      </w:r>
      <w:r w:rsidR="00B61335" w:rsidRPr="19B48811">
        <w:rPr>
          <w:rFonts w:ascii="Montserrat" w:eastAsia="Arial" w:hAnsi="Montserrat"/>
        </w:rPr>
        <w:t>q</w:t>
      </w:r>
      <w:r w:rsidR="001C510C" w:rsidRPr="19B48811">
        <w:rPr>
          <w:rFonts w:ascii="Montserrat" w:eastAsia="Arial" w:hAnsi="Montserrat"/>
        </w:rPr>
        <w:t>ué es la asistencia gravitatoria?</w:t>
      </w:r>
    </w:p>
    <w:p w14:paraId="5E209273" w14:textId="77777777" w:rsidR="00B61335" w:rsidRPr="008E10DB" w:rsidRDefault="00B61335" w:rsidP="001C510C">
      <w:pPr>
        <w:spacing w:after="0" w:line="240" w:lineRule="auto"/>
        <w:jc w:val="both"/>
        <w:rPr>
          <w:rFonts w:ascii="Montserrat" w:eastAsia="Arial" w:hAnsi="Montserrat"/>
        </w:rPr>
      </w:pPr>
    </w:p>
    <w:p w14:paraId="3CEB3163" w14:textId="58CB4F38" w:rsidR="001C510C" w:rsidRPr="008E10DB" w:rsidRDefault="001C510C" w:rsidP="001C510C">
      <w:pPr>
        <w:spacing w:after="0" w:line="240" w:lineRule="auto"/>
        <w:jc w:val="both"/>
        <w:rPr>
          <w:rFonts w:ascii="Montserrat" w:eastAsia="Arial" w:hAnsi="Montserrat"/>
        </w:rPr>
      </w:pPr>
      <w:r w:rsidRPr="008E10DB">
        <w:rPr>
          <w:rFonts w:ascii="Montserrat" w:eastAsia="Arial" w:hAnsi="Montserrat"/>
        </w:rPr>
        <w:t>Para entender esto, debes recordar que la mayor fuente de energía de esas sondas era el Sol. Estos son los paneles solares que Mariner 10 utilizaba. Sin embargo, a veces esa energía no es suficiente y más considerando que su objetivo era visitar dos planetas. Entonces, los físicos e ingenieros de la NASA recurrieron a una maniobra llamada “asistencia gravitatoria”, la cual aprovecha el campo gravitatorio del planeta para acelerar el cuerpo, en este caso, a Mariner 10. Para lograr esto, los cálculos de lanzamiento que influyen en la trayectoria de la sonda deben ser precisos.</w:t>
      </w:r>
    </w:p>
    <w:p w14:paraId="520F7F11" w14:textId="77777777" w:rsidR="009D4170" w:rsidRPr="008E10DB" w:rsidRDefault="009D4170" w:rsidP="001C510C">
      <w:pPr>
        <w:spacing w:after="0" w:line="240" w:lineRule="auto"/>
        <w:jc w:val="both"/>
        <w:rPr>
          <w:rFonts w:ascii="Montserrat" w:eastAsia="Arial" w:hAnsi="Montserrat"/>
        </w:rPr>
      </w:pPr>
    </w:p>
    <w:p w14:paraId="4783549B" w14:textId="35689CA3" w:rsidR="001C510C" w:rsidRPr="008E10DB" w:rsidRDefault="005C654E" w:rsidP="001C510C">
      <w:pPr>
        <w:spacing w:after="0" w:line="240" w:lineRule="auto"/>
        <w:jc w:val="both"/>
        <w:rPr>
          <w:rFonts w:ascii="Montserrat" w:eastAsia="Arial" w:hAnsi="Montserrat"/>
        </w:rPr>
      </w:pPr>
      <w:r w:rsidRPr="008E10DB">
        <w:rPr>
          <w:rFonts w:ascii="Montserrat" w:eastAsia="Arial" w:hAnsi="Montserrat"/>
        </w:rPr>
        <w:t>L</w:t>
      </w:r>
      <w:r w:rsidR="001C510C" w:rsidRPr="008E10DB">
        <w:rPr>
          <w:rFonts w:ascii="Montserrat" w:eastAsia="Arial" w:hAnsi="Montserrat"/>
        </w:rPr>
        <w:t xml:space="preserve">a posibilidad de esta maniobra sólo se había planteado en teoría, nunca se había realizado, por lo cual su éxito significó que las puertas se abrieran para su mayor utilización y aprovechamiento. Actualmente, la asistencia gravitatoria se sigue utilizando bastante para ahorrar combustible y llegar a planetas más lejanos, como </w:t>
      </w:r>
      <w:r w:rsidRPr="008E10DB">
        <w:rPr>
          <w:rFonts w:ascii="Montserrat" w:eastAsia="Arial" w:hAnsi="Montserrat"/>
        </w:rPr>
        <w:t>se verá</w:t>
      </w:r>
      <w:r w:rsidR="001C510C" w:rsidRPr="008E10DB">
        <w:rPr>
          <w:rFonts w:ascii="Montserrat" w:eastAsia="Arial" w:hAnsi="Montserrat"/>
        </w:rPr>
        <w:t xml:space="preserve"> más adelante</w:t>
      </w:r>
      <w:r w:rsidRPr="008E10DB">
        <w:rPr>
          <w:rFonts w:ascii="Montserrat" w:eastAsia="Arial" w:hAnsi="Montserrat"/>
        </w:rPr>
        <w:t>.</w:t>
      </w:r>
    </w:p>
    <w:p w14:paraId="391EC0B3" w14:textId="77777777" w:rsidR="005C654E" w:rsidRPr="008E10DB" w:rsidRDefault="005C654E" w:rsidP="001C510C">
      <w:pPr>
        <w:spacing w:after="0" w:line="240" w:lineRule="auto"/>
        <w:jc w:val="both"/>
        <w:rPr>
          <w:rFonts w:ascii="Montserrat" w:eastAsia="Arial" w:hAnsi="Montserrat"/>
          <w:bCs/>
        </w:rPr>
      </w:pPr>
    </w:p>
    <w:p w14:paraId="200FF3BC" w14:textId="07E49D6B" w:rsidR="001C510C" w:rsidRPr="008E10DB" w:rsidRDefault="001C510C" w:rsidP="001C510C">
      <w:pPr>
        <w:spacing w:after="0" w:line="240" w:lineRule="auto"/>
        <w:jc w:val="both"/>
        <w:rPr>
          <w:rFonts w:ascii="Montserrat" w:eastAsia="Arial" w:hAnsi="Montserrat"/>
          <w:bCs/>
        </w:rPr>
      </w:pPr>
      <w:r w:rsidRPr="008E10DB">
        <w:rPr>
          <w:rFonts w:ascii="Montserrat" w:eastAsia="Arial" w:hAnsi="Montserrat"/>
          <w:bCs/>
        </w:rPr>
        <w:t>¿</w:t>
      </w:r>
      <w:r w:rsidR="005C654E" w:rsidRPr="008E10DB">
        <w:rPr>
          <w:rFonts w:ascii="Montserrat" w:eastAsia="Arial" w:hAnsi="Montserrat"/>
          <w:bCs/>
        </w:rPr>
        <w:t>T</w:t>
      </w:r>
      <w:r w:rsidRPr="008E10DB">
        <w:rPr>
          <w:rFonts w:ascii="Montserrat" w:eastAsia="Arial" w:hAnsi="Montserrat"/>
          <w:bCs/>
        </w:rPr>
        <w:t xml:space="preserve">e parece si ahora </w:t>
      </w:r>
      <w:r w:rsidR="005C654E" w:rsidRPr="008E10DB">
        <w:rPr>
          <w:rFonts w:ascii="Montserrat" w:eastAsia="Arial" w:hAnsi="Montserrat"/>
          <w:bCs/>
        </w:rPr>
        <w:t>se</w:t>
      </w:r>
      <w:r w:rsidRPr="008E10DB">
        <w:rPr>
          <w:rFonts w:ascii="Montserrat" w:eastAsia="Arial" w:hAnsi="Montserrat"/>
          <w:bCs/>
        </w:rPr>
        <w:t xml:space="preserve"> </w:t>
      </w:r>
      <w:r w:rsidR="005C654E" w:rsidRPr="008E10DB">
        <w:rPr>
          <w:rFonts w:ascii="Montserrat" w:eastAsia="Arial" w:hAnsi="Montserrat"/>
          <w:bCs/>
        </w:rPr>
        <w:t>habla</w:t>
      </w:r>
      <w:r w:rsidRPr="008E10DB">
        <w:rPr>
          <w:rFonts w:ascii="Montserrat" w:eastAsia="Arial" w:hAnsi="Montserrat"/>
          <w:bCs/>
        </w:rPr>
        <w:t xml:space="preserve"> más acerca de la exploración de Marte?</w:t>
      </w:r>
    </w:p>
    <w:p w14:paraId="6060FC16" w14:textId="77777777" w:rsidR="005C654E" w:rsidRPr="008E10DB" w:rsidRDefault="005C654E" w:rsidP="001C510C">
      <w:pPr>
        <w:spacing w:after="0" w:line="240" w:lineRule="auto"/>
        <w:jc w:val="both"/>
        <w:rPr>
          <w:rFonts w:ascii="Montserrat" w:eastAsia="Arial" w:hAnsi="Montserrat"/>
          <w:bCs/>
        </w:rPr>
      </w:pPr>
    </w:p>
    <w:p w14:paraId="05410CCA" w14:textId="4D303F80" w:rsidR="001C510C" w:rsidRPr="008E10DB" w:rsidRDefault="005C654E" w:rsidP="001C510C">
      <w:pPr>
        <w:spacing w:after="0" w:line="240" w:lineRule="auto"/>
        <w:jc w:val="both"/>
        <w:rPr>
          <w:rFonts w:ascii="Montserrat" w:eastAsia="Arial" w:hAnsi="Montserrat"/>
          <w:bCs/>
        </w:rPr>
      </w:pPr>
      <w:r w:rsidRPr="008E10DB">
        <w:rPr>
          <w:rFonts w:ascii="Montserrat" w:eastAsia="Arial" w:hAnsi="Montserrat"/>
          <w:bCs/>
        </w:rPr>
        <w:t>L</w:t>
      </w:r>
      <w:r w:rsidR="001C510C" w:rsidRPr="008E10DB">
        <w:rPr>
          <w:rFonts w:ascii="Montserrat" w:eastAsia="Arial" w:hAnsi="Montserrat"/>
          <w:bCs/>
        </w:rPr>
        <w:t>a exploración de Marte ha estado también llena de muchos descubrimientos.</w:t>
      </w:r>
    </w:p>
    <w:p w14:paraId="2B94596E" w14:textId="77777777" w:rsidR="001C510C" w:rsidRPr="008E10DB" w:rsidRDefault="001C510C" w:rsidP="001C510C">
      <w:pPr>
        <w:spacing w:after="0" w:line="240" w:lineRule="auto"/>
        <w:jc w:val="both"/>
        <w:rPr>
          <w:rFonts w:ascii="Montserrat" w:eastAsia="Arial" w:hAnsi="Montserrat"/>
          <w:bCs/>
        </w:rPr>
      </w:pPr>
    </w:p>
    <w:p w14:paraId="18173C73" w14:textId="426D509E" w:rsidR="001C510C" w:rsidRPr="008E10DB" w:rsidRDefault="001C510C" w:rsidP="001C510C">
      <w:pPr>
        <w:spacing w:after="0" w:line="240" w:lineRule="auto"/>
        <w:jc w:val="both"/>
        <w:rPr>
          <w:rFonts w:ascii="Montserrat" w:eastAsia="Arial" w:hAnsi="Montserrat"/>
          <w:bCs/>
        </w:rPr>
      </w:pPr>
      <w:r w:rsidRPr="008E10DB">
        <w:rPr>
          <w:rFonts w:ascii="Montserrat" w:eastAsia="Arial" w:hAnsi="Montserrat"/>
          <w:bCs/>
        </w:rPr>
        <w:t xml:space="preserve">Como </w:t>
      </w:r>
      <w:r w:rsidR="005C654E" w:rsidRPr="008E10DB">
        <w:rPr>
          <w:rFonts w:ascii="Montserrat" w:eastAsia="Arial" w:hAnsi="Montserrat"/>
          <w:bCs/>
        </w:rPr>
        <w:t>revisaste</w:t>
      </w:r>
      <w:r w:rsidRPr="008E10DB">
        <w:rPr>
          <w:rFonts w:ascii="Montserrat" w:eastAsia="Arial" w:hAnsi="Montserrat"/>
          <w:bCs/>
        </w:rPr>
        <w:t xml:space="preserve"> en el video anterior, Mariner 9 orbitó Marte en 1971. Durante los 349 días que estuvo en órbita, transmitió 7</w:t>
      </w:r>
      <w:r w:rsidR="005C654E" w:rsidRPr="008E10DB">
        <w:rPr>
          <w:rFonts w:ascii="Montserrat" w:eastAsia="Arial" w:hAnsi="Montserrat"/>
          <w:bCs/>
        </w:rPr>
        <w:t>,</w:t>
      </w:r>
      <w:r w:rsidRPr="008E10DB">
        <w:rPr>
          <w:rFonts w:ascii="Montserrat" w:eastAsia="Arial" w:hAnsi="Montserrat"/>
          <w:bCs/>
        </w:rPr>
        <w:t>329 imágenes, cubriendo un 85% del planeta y sus lunas, Fobos y Deimos. Las imágenes de la superficie revelaron que estaba cubierta de cráteres, volcanes extintos, incluyendo el Monte Olimpo, considerado como el volcán más grande del sistema solar, y lo que parecían como cauces de ríos, lo cual avivó las esperanzas de encontrar pruebas de la existencia de agua en el planeta, sin embargo, la sonda no pudo encontrar pruebas concluyentes de esto.</w:t>
      </w:r>
    </w:p>
    <w:p w14:paraId="4E76C405" w14:textId="77777777" w:rsidR="001C510C" w:rsidRPr="008E10DB" w:rsidRDefault="001C510C" w:rsidP="001C510C">
      <w:pPr>
        <w:spacing w:after="0" w:line="240" w:lineRule="auto"/>
        <w:jc w:val="both"/>
        <w:rPr>
          <w:rFonts w:ascii="Montserrat" w:eastAsia="Arial" w:hAnsi="Montserrat"/>
          <w:bCs/>
        </w:rPr>
      </w:pPr>
    </w:p>
    <w:p w14:paraId="3D4ACF28" w14:textId="76BAA22D" w:rsidR="001C510C" w:rsidRPr="008E10DB" w:rsidRDefault="001C510C" w:rsidP="001C510C">
      <w:pPr>
        <w:spacing w:after="0" w:line="240" w:lineRule="auto"/>
        <w:jc w:val="both"/>
        <w:rPr>
          <w:rFonts w:ascii="Montserrat" w:eastAsia="Arial" w:hAnsi="Montserrat"/>
          <w:bCs/>
        </w:rPr>
      </w:pPr>
      <w:bookmarkStart w:id="2" w:name="_Hlk62818645"/>
      <w:r w:rsidRPr="001C510C">
        <w:rPr>
          <w:rFonts w:ascii="Montserrat" w:eastAsia="Arial" w:hAnsi="Montserrat"/>
          <w:bCs/>
        </w:rPr>
        <w:t xml:space="preserve">No </w:t>
      </w:r>
      <w:r w:rsidRPr="008E10DB">
        <w:rPr>
          <w:rFonts w:ascii="Montserrat" w:eastAsia="Arial" w:hAnsi="Montserrat"/>
          <w:bCs/>
        </w:rPr>
        <w:t>obstante, el interés por el planeta rojo aumentó y desde entonces la exploración no se ha detenido, sin importar las condiciones de Marte que hacen que muchas de las misiones fallen. Incluso, más países como China y Japón se han sumado a la difícil pero importante tarea.</w:t>
      </w:r>
    </w:p>
    <w:p w14:paraId="70EC7DF3" w14:textId="77777777" w:rsidR="005C654E" w:rsidRPr="008E10DB" w:rsidRDefault="005C654E" w:rsidP="001C510C">
      <w:pPr>
        <w:spacing w:after="0" w:line="240" w:lineRule="auto"/>
        <w:jc w:val="both"/>
        <w:rPr>
          <w:rFonts w:ascii="Montserrat" w:eastAsia="Arial" w:hAnsi="Montserrat"/>
          <w:bCs/>
        </w:rPr>
      </w:pPr>
    </w:p>
    <w:bookmarkEnd w:id="2"/>
    <w:p w14:paraId="486CF0F2" w14:textId="4A3908F1" w:rsidR="001C510C" w:rsidRPr="008E10DB" w:rsidRDefault="005C654E" w:rsidP="001C510C">
      <w:pPr>
        <w:spacing w:after="0" w:line="240" w:lineRule="auto"/>
        <w:jc w:val="both"/>
        <w:rPr>
          <w:rFonts w:ascii="Montserrat" w:eastAsia="Arial" w:hAnsi="Montserrat"/>
          <w:bCs/>
        </w:rPr>
      </w:pPr>
      <w:r w:rsidRPr="008E10DB">
        <w:rPr>
          <w:rFonts w:ascii="Montserrat" w:eastAsia="Arial" w:hAnsi="Montserrat"/>
          <w:bCs/>
        </w:rPr>
        <w:t xml:space="preserve">Pero </w:t>
      </w:r>
      <w:r w:rsidR="001C510C" w:rsidRPr="008E10DB">
        <w:rPr>
          <w:rFonts w:ascii="Montserrat" w:eastAsia="Arial" w:hAnsi="Montserrat"/>
          <w:bCs/>
        </w:rPr>
        <w:t>¿</w:t>
      </w:r>
      <w:r w:rsidRPr="008E10DB">
        <w:rPr>
          <w:rFonts w:ascii="Montserrat" w:eastAsia="Arial" w:hAnsi="Montserrat"/>
          <w:bCs/>
        </w:rPr>
        <w:t xml:space="preserve">qué pasa con </w:t>
      </w:r>
      <w:r w:rsidR="001C510C" w:rsidRPr="008E10DB">
        <w:rPr>
          <w:rFonts w:ascii="Montserrat" w:eastAsia="Arial" w:hAnsi="Montserrat"/>
          <w:bCs/>
        </w:rPr>
        <w:t>otras misiones que se han enviado a Marte?</w:t>
      </w:r>
    </w:p>
    <w:p w14:paraId="0918DD4C" w14:textId="77777777" w:rsidR="005C654E" w:rsidRPr="008E10DB" w:rsidRDefault="005C654E" w:rsidP="001C510C">
      <w:pPr>
        <w:spacing w:after="0" w:line="240" w:lineRule="auto"/>
        <w:jc w:val="both"/>
        <w:rPr>
          <w:rFonts w:ascii="Montserrat" w:eastAsia="Arial" w:hAnsi="Montserrat"/>
          <w:bCs/>
        </w:rPr>
      </w:pPr>
    </w:p>
    <w:p w14:paraId="105ABDCB" w14:textId="4E6941DD" w:rsidR="001C510C" w:rsidRPr="008E10DB" w:rsidRDefault="005C654E" w:rsidP="001C510C">
      <w:pPr>
        <w:spacing w:after="0" w:line="240" w:lineRule="auto"/>
        <w:jc w:val="both"/>
        <w:rPr>
          <w:rFonts w:ascii="Montserrat" w:eastAsia="Arial" w:hAnsi="Montserrat"/>
          <w:bCs/>
        </w:rPr>
      </w:pPr>
      <w:r w:rsidRPr="008E10DB">
        <w:rPr>
          <w:rFonts w:ascii="Montserrat" w:eastAsia="Arial" w:hAnsi="Montserrat"/>
          <w:bCs/>
        </w:rPr>
        <w:t>L</w:t>
      </w:r>
      <w:r w:rsidR="001C510C" w:rsidRPr="008E10DB">
        <w:rPr>
          <w:rFonts w:ascii="Montserrat" w:eastAsia="Arial" w:hAnsi="Montserrat"/>
          <w:bCs/>
        </w:rPr>
        <w:t>as sondas Viking 1 y 2 fueron lanzadas en 1975. Su objetivo era orbitar Marte y tomar fotografías. Además, contaban con módulos de descenso que tenían varios instrumentos para analizar las propiedades y componentes de la atmósfera y del suelo, con el fin de cumplir su propósito principal: buscar vida.</w:t>
      </w:r>
    </w:p>
    <w:p w14:paraId="37109BDE" w14:textId="77777777" w:rsidR="008860B6" w:rsidRPr="008E10DB" w:rsidRDefault="008860B6" w:rsidP="001C510C">
      <w:pPr>
        <w:spacing w:after="0" w:line="240" w:lineRule="auto"/>
        <w:jc w:val="both"/>
        <w:rPr>
          <w:rFonts w:ascii="Montserrat" w:eastAsia="Arial" w:hAnsi="Montserrat"/>
          <w:bCs/>
        </w:rPr>
      </w:pPr>
    </w:p>
    <w:p w14:paraId="5ACD4363" w14:textId="133872A9" w:rsidR="001C510C" w:rsidRPr="008E10DB" w:rsidRDefault="001C510C" w:rsidP="001C510C">
      <w:pPr>
        <w:spacing w:after="0" w:line="240" w:lineRule="auto"/>
        <w:jc w:val="both"/>
        <w:rPr>
          <w:rFonts w:ascii="Montserrat" w:eastAsia="Arial" w:hAnsi="Montserrat"/>
          <w:bCs/>
        </w:rPr>
      </w:pPr>
      <w:r w:rsidRPr="008E10DB">
        <w:rPr>
          <w:rFonts w:ascii="Montserrat" w:eastAsia="Arial" w:hAnsi="Montserrat"/>
          <w:bCs/>
        </w:rPr>
        <w:t>¿Vida?</w:t>
      </w:r>
    </w:p>
    <w:p w14:paraId="77937D28" w14:textId="77777777" w:rsidR="008860B6" w:rsidRPr="008E10DB" w:rsidRDefault="008860B6" w:rsidP="001C510C">
      <w:pPr>
        <w:spacing w:after="0" w:line="240" w:lineRule="auto"/>
        <w:jc w:val="both"/>
        <w:rPr>
          <w:rFonts w:ascii="Montserrat" w:eastAsia="Arial" w:hAnsi="Montserrat"/>
          <w:bCs/>
        </w:rPr>
      </w:pPr>
    </w:p>
    <w:p w14:paraId="31541E9F" w14:textId="4969A52F" w:rsidR="001C510C" w:rsidRPr="008E10DB" w:rsidRDefault="001C510C" w:rsidP="001C510C">
      <w:pPr>
        <w:spacing w:after="0" w:line="240" w:lineRule="auto"/>
        <w:jc w:val="both"/>
        <w:rPr>
          <w:rFonts w:ascii="Montserrat" w:eastAsia="Arial" w:hAnsi="Montserrat"/>
          <w:bCs/>
        </w:rPr>
      </w:pPr>
      <w:r w:rsidRPr="008E10DB">
        <w:rPr>
          <w:rFonts w:ascii="Montserrat" w:eastAsia="Arial" w:hAnsi="Montserrat"/>
          <w:bCs/>
        </w:rPr>
        <w:t>Así es, los módulos realizaron experimentos biológicos para tratar de encontrar evidencias de vida, como presencia de materia orgánica en el suelo o rastros que indicaran una asimilación de materia nutritiva por microorganismos.</w:t>
      </w:r>
    </w:p>
    <w:p w14:paraId="74F2C906" w14:textId="77777777" w:rsidR="008860B6" w:rsidRPr="008E10DB" w:rsidRDefault="008860B6" w:rsidP="001C510C">
      <w:pPr>
        <w:spacing w:after="0" w:line="240" w:lineRule="auto"/>
        <w:jc w:val="both"/>
        <w:rPr>
          <w:rFonts w:ascii="Montserrat" w:eastAsia="Arial" w:hAnsi="Montserrat"/>
          <w:bCs/>
        </w:rPr>
      </w:pPr>
    </w:p>
    <w:p w14:paraId="678D68FF" w14:textId="2116D9ED" w:rsidR="001C510C" w:rsidRPr="008E10DB" w:rsidRDefault="001C510C" w:rsidP="001C510C">
      <w:pPr>
        <w:spacing w:after="0" w:line="240" w:lineRule="auto"/>
        <w:jc w:val="both"/>
        <w:rPr>
          <w:rFonts w:ascii="Montserrat" w:eastAsia="Arial" w:hAnsi="Montserrat"/>
          <w:bCs/>
        </w:rPr>
      </w:pPr>
      <w:r w:rsidRPr="008E10DB">
        <w:rPr>
          <w:rFonts w:ascii="Montserrat" w:eastAsia="Arial" w:hAnsi="Montserrat"/>
          <w:bCs/>
        </w:rPr>
        <w:t>¿Y sí encontraron evidencias?</w:t>
      </w:r>
    </w:p>
    <w:p w14:paraId="04B31E8F" w14:textId="77777777" w:rsidR="008860B6" w:rsidRPr="008E10DB" w:rsidRDefault="008860B6" w:rsidP="0035526B">
      <w:pPr>
        <w:spacing w:after="0" w:line="240" w:lineRule="auto"/>
        <w:jc w:val="both"/>
        <w:rPr>
          <w:rFonts w:ascii="Montserrat" w:eastAsia="Arial" w:hAnsi="Montserrat"/>
          <w:bCs/>
        </w:rPr>
      </w:pPr>
    </w:p>
    <w:p w14:paraId="089D7DEF" w14:textId="66A81609" w:rsidR="001C510C" w:rsidRPr="008E10DB" w:rsidRDefault="001C510C" w:rsidP="0035526B">
      <w:pPr>
        <w:spacing w:after="0" w:line="240" w:lineRule="auto"/>
        <w:jc w:val="both"/>
        <w:rPr>
          <w:rFonts w:ascii="Montserrat" w:eastAsia="Arial" w:hAnsi="Montserrat"/>
          <w:bCs/>
        </w:rPr>
      </w:pPr>
      <w:r w:rsidRPr="008E10DB">
        <w:rPr>
          <w:rFonts w:ascii="Montserrat" w:eastAsia="Arial" w:hAnsi="Montserrat"/>
          <w:bCs/>
        </w:rPr>
        <w:t>En ese momento no se obtuvieron resultados concluyentes, aunque justo un mexicano, el Dr. Rafael Navarro González y su equipo, analizaron los resultados y concluyeron que probablemente si se trataba de material orgánico. Este descubrimiento le valió al Dr. Navarro ser invitado a colaborar con la NASA desde el 2004.</w:t>
      </w:r>
    </w:p>
    <w:p w14:paraId="79F9F51D" w14:textId="77777777" w:rsidR="001C510C" w:rsidRPr="008E10DB" w:rsidRDefault="001C510C" w:rsidP="0035526B">
      <w:pPr>
        <w:spacing w:after="0" w:line="240" w:lineRule="auto"/>
        <w:jc w:val="both"/>
        <w:rPr>
          <w:rFonts w:ascii="Montserrat" w:eastAsia="Arial" w:hAnsi="Montserrat"/>
          <w:bCs/>
        </w:rPr>
      </w:pPr>
    </w:p>
    <w:p w14:paraId="3E83E10E" w14:textId="10B1E8E5" w:rsidR="0035526B"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El Dr. Navarro, quien lamentablemente falleció en enero de 2021, fue pionero de la astrobiología en México, presidente de la Sociedad Mexicana de Astrobiología y asesor para la NASA en el diseño, supervisión y análisis de datos del laboratorio de análisis de muestras en Marte, SAM (por sus siglas en inglés), montado en el rover, o robot de exploración Curiosity</w:t>
      </w:r>
      <w:r w:rsidR="008E10DB">
        <w:rPr>
          <w:rFonts w:ascii="Montserrat" w:eastAsia="Arial" w:hAnsi="Montserrat"/>
          <w:bCs/>
        </w:rPr>
        <w:t>.</w:t>
      </w:r>
    </w:p>
    <w:p w14:paraId="03792170" w14:textId="4E5596FF" w:rsidR="001C510C" w:rsidRPr="008E10DB" w:rsidRDefault="001C510C" w:rsidP="0035526B">
      <w:pPr>
        <w:spacing w:after="0" w:line="240" w:lineRule="auto"/>
        <w:jc w:val="both"/>
        <w:rPr>
          <w:rFonts w:ascii="Montserrat" w:eastAsia="Arial" w:hAnsi="Montserrat"/>
        </w:rPr>
      </w:pPr>
    </w:p>
    <w:p w14:paraId="152B1D33" w14:textId="77777777" w:rsidR="0035526B"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Qué gran pérdida para México y para la ciencia mundial.</w:t>
      </w:r>
    </w:p>
    <w:p w14:paraId="0CA41676" w14:textId="77777777" w:rsidR="0035526B" w:rsidRPr="008E10DB" w:rsidRDefault="0035526B" w:rsidP="0035526B">
      <w:pPr>
        <w:spacing w:after="0" w:line="240" w:lineRule="auto"/>
        <w:jc w:val="both"/>
        <w:rPr>
          <w:rFonts w:ascii="Montserrat" w:eastAsia="Arial" w:hAnsi="Montserrat"/>
          <w:bCs/>
        </w:rPr>
      </w:pPr>
    </w:p>
    <w:p w14:paraId="2B4A7803" w14:textId="1EC29427" w:rsidR="0035526B" w:rsidRPr="0035526B" w:rsidRDefault="28892071" w:rsidP="19B48811">
      <w:pPr>
        <w:spacing w:after="0" w:line="240" w:lineRule="auto"/>
        <w:jc w:val="both"/>
        <w:rPr>
          <w:rFonts w:ascii="Montserrat" w:eastAsia="Arial" w:hAnsi="Montserrat"/>
        </w:rPr>
      </w:pPr>
      <w:r w:rsidRPr="19B48811">
        <w:rPr>
          <w:rFonts w:ascii="Montserrat" w:eastAsia="Arial" w:hAnsi="Montserrat"/>
        </w:rPr>
        <w:t>Pero</w:t>
      </w:r>
      <w:r w:rsidR="0035526B" w:rsidRPr="19B48811">
        <w:rPr>
          <w:rFonts w:ascii="Montserrat" w:eastAsia="Arial" w:hAnsi="Montserrat"/>
        </w:rPr>
        <w:t xml:space="preserve"> ¿qué se puede decir sobre el proyecto en el que participó el Doctor Navarro?</w:t>
      </w:r>
    </w:p>
    <w:p w14:paraId="62EAD771" w14:textId="77777777" w:rsidR="0035526B" w:rsidRPr="0035526B" w:rsidRDefault="0035526B" w:rsidP="0035526B">
      <w:pPr>
        <w:spacing w:after="0" w:line="240" w:lineRule="auto"/>
        <w:jc w:val="both"/>
        <w:rPr>
          <w:rFonts w:ascii="Montserrat" w:eastAsia="Arial" w:hAnsi="Montserrat"/>
          <w:bCs/>
        </w:rPr>
      </w:pPr>
    </w:p>
    <w:p w14:paraId="1FDD8896" w14:textId="2A5B5B80" w:rsidR="0035526B" w:rsidRPr="008E10DB" w:rsidRDefault="0035526B" w:rsidP="0035526B">
      <w:pPr>
        <w:spacing w:after="0" w:line="240" w:lineRule="auto"/>
        <w:jc w:val="both"/>
        <w:rPr>
          <w:rFonts w:ascii="Montserrat" w:eastAsia="Arial" w:hAnsi="Montserrat"/>
          <w:bCs/>
        </w:rPr>
      </w:pPr>
      <w:r w:rsidRPr="0035526B">
        <w:rPr>
          <w:rFonts w:ascii="Montserrat" w:eastAsia="Arial" w:hAnsi="Montserrat"/>
          <w:bCs/>
        </w:rPr>
        <w:lastRenderedPageBreak/>
        <w:t xml:space="preserve">Los antecedentes directos </w:t>
      </w:r>
      <w:r w:rsidRPr="008E10DB">
        <w:rPr>
          <w:rFonts w:ascii="Montserrat" w:eastAsia="Arial" w:hAnsi="Montserrat"/>
          <w:bCs/>
        </w:rPr>
        <w:t>de Curiosity se remontan a los años 90 del siglo pasado, cuando se comenzó a utilizar en Marte otro tipo de exploración no tripulada además de las sondas. Se trata de los rovers o robots de exploración capaces de recorrer la superficie marciana y de enviar información sobre lo que encuentran.</w:t>
      </w:r>
    </w:p>
    <w:p w14:paraId="4B7AA0B0" w14:textId="77777777" w:rsidR="0035526B" w:rsidRPr="008E10DB" w:rsidRDefault="0035526B" w:rsidP="0035526B">
      <w:pPr>
        <w:spacing w:after="0" w:line="240" w:lineRule="auto"/>
        <w:jc w:val="both"/>
        <w:rPr>
          <w:rFonts w:ascii="Montserrat" w:eastAsia="Arial" w:hAnsi="Montserrat"/>
          <w:bCs/>
        </w:rPr>
      </w:pPr>
    </w:p>
    <w:p w14:paraId="42EBA750" w14:textId="77777777" w:rsidR="0035526B"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El primer rover que aterrizó en Marte fue el Sojourner, de la misión Mars Pathfinder, en 1997. Este recolectó imágenes, datos del clima y del suelo.</w:t>
      </w:r>
    </w:p>
    <w:p w14:paraId="657E8559" w14:textId="77777777" w:rsidR="0035526B" w:rsidRPr="008E10DB" w:rsidRDefault="0035526B" w:rsidP="0035526B">
      <w:pPr>
        <w:spacing w:after="0" w:line="240" w:lineRule="auto"/>
        <w:jc w:val="both"/>
        <w:rPr>
          <w:rFonts w:ascii="Montserrat" w:eastAsia="Arial" w:hAnsi="Montserrat"/>
          <w:bCs/>
        </w:rPr>
      </w:pPr>
    </w:p>
    <w:p w14:paraId="097E9926" w14:textId="6A65B193" w:rsidR="007E3022" w:rsidRPr="008E10DB" w:rsidRDefault="007E3022" w:rsidP="0035526B">
      <w:pPr>
        <w:spacing w:after="0" w:line="240" w:lineRule="auto"/>
        <w:jc w:val="both"/>
        <w:rPr>
          <w:rFonts w:ascii="Montserrat" w:eastAsia="Arial" w:hAnsi="Montserrat"/>
          <w:bCs/>
        </w:rPr>
      </w:pPr>
      <w:r w:rsidRPr="008E10DB">
        <w:rPr>
          <w:rFonts w:ascii="Montserrat" w:eastAsia="Arial" w:hAnsi="Montserrat"/>
          <w:bCs/>
        </w:rPr>
        <w:t>Por</w:t>
      </w:r>
      <w:r w:rsidR="0035526B" w:rsidRPr="008E10DB">
        <w:rPr>
          <w:rFonts w:ascii="Montserrat" w:eastAsia="Arial" w:hAnsi="Montserrat"/>
          <w:bCs/>
        </w:rPr>
        <w:t xml:space="preserve"> su parte, Curiosity es considerado el rover más grande y avanzado que se ha enviado a Marte hasta ahora. Llegó en 2012 y cuenta con un gran número de cámaras, taladro, y el laboratorio SAM, para el cual el Dr. Navarro colaboró.</w:t>
      </w:r>
    </w:p>
    <w:p w14:paraId="3E84094D" w14:textId="77777777" w:rsidR="007E3022" w:rsidRPr="008E10DB" w:rsidRDefault="007E3022" w:rsidP="0035526B">
      <w:pPr>
        <w:spacing w:after="0" w:line="240" w:lineRule="auto"/>
        <w:jc w:val="both"/>
        <w:rPr>
          <w:rFonts w:ascii="Montserrat" w:eastAsia="Arial" w:hAnsi="Montserrat"/>
          <w:bCs/>
        </w:rPr>
      </w:pPr>
    </w:p>
    <w:p w14:paraId="6036D5DE" w14:textId="58C5FCE7" w:rsidR="0035526B" w:rsidRPr="007E3022" w:rsidRDefault="0035526B" w:rsidP="0035526B">
      <w:pPr>
        <w:spacing w:after="0" w:line="240" w:lineRule="auto"/>
        <w:jc w:val="both"/>
        <w:rPr>
          <w:rFonts w:ascii="Montserrat" w:eastAsia="Arial" w:hAnsi="Montserrat"/>
          <w:bCs/>
        </w:rPr>
      </w:pPr>
      <w:r w:rsidRPr="008E10DB">
        <w:rPr>
          <w:rFonts w:ascii="Montserrat" w:eastAsia="Arial" w:hAnsi="Montserrat"/>
          <w:bCs/>
        </w:rPr>
        <w:t>El laboratorio SAM consiste en tres instrumentos encargados de identificar elementos químicos, como el metano y dióxido de carbono, que están asociados con la vida. Entre la información que encontró, se encuentra la presencia de metano en la atmósfera que varía con las estaciones, clorobenceno en rocas y nitrógeno liberado por sedimentos. Estos hallazgos apuntan a que es probable que Marte albergue o albergara vida en algún momento de</w:t>
      </w:r>
      <w:r w:rsidRPr="007E3022">
        <w:rPr>
          <w:rFonts w:ascii="Montserrat" w:eastAsia="Arial" w:hAnsi="Montserrat"/>
          <w:bCs/>
        </w:rPr>
        <w:t xml:space="preserve"> su historia.</w:t>
      </w:r>
    </w:p>
    <w:p w14:paraId="3B5CAF63" w14:textId="77777777" w:rsidR="007E3022" w:rsidRPr="008E10DB" w:rsidRDefault="007E3022" w:rsidP="0035526B">
      <w:pPr>
        <w:spacing w:after="0" w:line="240" w:lineRule="auto"/>
        <w:jc w:val="both"/>
        <w:rPr>
          <w:rFonts w:ascii="Montserrat" w:eastAsia="Arial" w:hAnsi="Montserrat"/>
          <w:bCs/>
        </w:rPr>
      </w:pPr>
    </w:p>
    <w:p w14:paraId="3600B62C" w14:textId="298E919F" w:rsidR="0035526B"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Qué más han descubierto en Marte?</w:t>
      </w:r>
    </w:p>
    <w:p w14:paraId="5D7556B4" w14:textId="77777777" w:rsidR="007E3022" w:rsidRPr="008E10DB" w:rsidRDefault="007E3022" w:rsidP="0035526B">
      <w:pPr>
        <w:spacing w:after="0" w:line="240" w:lineRule="auto"/>
        <w:jc w:val="both"/>
        <w:rPr>
          <w:rFonts w:ascii="Montserrat" w:eastAsia="Arial" w:hAnsi="Montserrat"/>
          <w:bCs/>
        </w:rPr>
      </w:pPr>
    </w:p>
    <w:p w14:paraId="6231A952" w14:textId="28185692" w:rsidR="001F0406"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Entre la misión Pathfinder y el rover Curiosity, llegaron a Marte otros dos rovers notables, Spirit y Opportunity. Ambos comenzaron operaciones en enero de 2004 y fueron situados en caras opuestas del planeta.</w:t>
      </w:r>
    </w:p>
    <w:p w14:paraId="0D8AFCFE" w14:textId="77777777" w:rsidR="001F0406" w:rsidRPr="008E10DB" w:rsidRDefault="001F0406" w:rsidP="0035526B">
      <w:pPr>
        <w:spacing w:after="0" w:line="240" w:lineRule="auto"/>
        <w:jc w:val="both"/>
        <w:rPr>
          <w:rFonts w:ascii="Montserrat" w:eastAsia="Arial" w:hAnsi="Montserrat"/>
          <w:bCs/>
        </w:rPr>
      </w:pPr>
    </w:p>
    <w:p w14:paraId="36C17257" w14:textId="04554CCE" w:rsidR="0035526B"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El objetivo principal de ambos era encontrar pruebas de presencia de agua. Spirit encontró indicios de agua en las colinas de un cráter. Opportunity encontró hematita, mineral que en la Tierra está a menudo formado por agua, e identificó dunas que los investigadores consideran podrían haberse formado a consecuencia de agua subterránea poco profunda. Spirit se atascó en 2009 y en 2010 se perdió comunicación con este. Opportunity fue atrapado por una tormenta de arena y en 2018 dejó de estar en contacto con la Tierra.</w:t>
      </w:r>
    </w:p>
    <w:p w14:paraId="57703906" w14:textId="77777777" w:rsidR="001F0406" w:rsidRPr="008E10DB" w:rsidRDefault="001F0406" w:rsidP="0035526B">
      <w:pPr>
        <w:spacing w:after="0" w:line="240" w:lineRule="auto"/>
        <w:jc w:val="both"/>
        <w:rPr>
          <w:rFonts w:ascii="Montserrat" w:eastAsia="Arial" w:hAnsi="Montserrat"/>
          <w:bCs/>
        </w:rPr>
      </w:pPr>
    </w:p>
    <w:p w14:paraId="00553416" w14:textId="061F200E" w:rsidR="0035526B"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Entonces, ¿aún están en búsqueda de agua y vida en Marte?</w:t>
      </w:r>
    </w:p>
    <w:p w14:paraId="731D7028" w14:textId="77777777" w:rsidR="001F0406" w:rsidRPr="008E10DB" w:rsidRDefault="001F0406" w:rsidP="0035526B">
      <w:pPr>
        <w:spacing w:after="0" w:line="240" w:lineRule="auto"/>
        <w:jc w:val="both"/>
        <w:rPr>
          <w:rFonts w:ascii="Montserrat" w:eastAsia="Arial" w:hAnsi="Montserrat"/>
          <w:bCs/>
        </w:rPr>
      </w:pPr>
    </w:p>
    <w:p w14:paraId="42DE61C7" w14:textId="4B649BC7" w:rsidR="0035526B"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Sí, por toda la evidencia recabada se piensa que Marte tiene muchas probabilidades de poder ser habitado por los seres humanos en un futuro, dadas las condiciones similares a las de la Tierra y otras evidencias que se han encontrado, como la presencia de agua congelada en los polos y hasta un lago subterráneo, encontrado por la sonda MARSIS de la Agencia Espacial Europea en 2018.</w:t>
      </w:r>
    </w:p>
    <w:p w14:paraId="6DB8F4D6" w14:textId="77777777" w:rsidR="001F0406" w:rsidRPr="008E10DB" w:rsidRDefault="001F0406" w:rsidP="0035526B">
      <w:pPr>
        <w:spacing w:after="0" w:line="240" w:lineRule="auto"/>
        <w:jc w:val="both"/>
        <w:rPr>
          <w:rFonts w:ascii="Montserrat" w:eastAsia="Arial" w:hAnsi="Montserrat"/>
          <w:bCs/>
        </w:rPr>
      </w:pPr>
    </w:p>
    <w:p w14:paraId="651AB3A9" w14:textId="463BEE0B" w:rsidR="0035526B" w:rsidRPr="008E10DB" w:rsidRDefault="001F0406" w:rsidP="0035526B">
      <w:pPr>
        <w:spacing w:after="0" w:line="240" w:lineRule="auto"/>
        <w:jc w:val="both"/>
        <w:rPr>
          <w:rFonts w:ascii="Montserrat" w:eastAsia="Arial" w:hAnsi="Montserrat"/>
          <w:bCs/>
        </w:rPr>
      </w:pPr>
      <w:r w:rsidRPr="008E10DB">
        <w:rPr>
          <w:rFonts w:ascii="Montserrat" w:eastAsia="Arial" w:hAnsi="Montserrat"/>
          <w:bCs/>
        </w:rPr>
        <w:t xml:space="preserve">Sería interesante saber, si, ¿se </w:t>
      </w:r>
      <w:r w:rsidR="0035526B" w:rsidRPr="008E10DB">
        <w:rPr>
          <w:rFonts w:ascii="Montserrat" w:eastAsia="Arial" w:hAnsi="Montserrat"/>
          <w:bCs/>
        </w:rPr>
        <w:t>han realizado exploraciones de los planetas gaseosos, es decir, Júpiter, Saturno, Urano y Neptuno?</w:t>
      </w:r>
    </w:p>
    <w:p w14:paraId="4574987D" w14:textId="77777777" w:rsidR="001F0406" w:rsidRPr="008E10DB" w:rsidRDefault="001F0406" w:rsidP="0035526B">
      <w:pPr>
        <w:spacing w:after="0" w:line="240" w:lineRule="auto"/>
        <w:jc w:val="both"/>
        <w:rPr>
          <w:rFonts w:ascii="Montserrat" w:eastAsia="Arial" w:hAnsi="Montserrat"/>
          <w:bCs/>
        </w:rPr>
      </w:pPr>
    </w:p>
    <w:p w14:paraId="254143A2" w14:textId="6332FBD5" w:rsidR="0035526B" w:rsidRPr="008E10DB" w:rsidRDefault="0035526B" w:rsidP="0035526B">
      <w:pPr>
        <w:spacing w:after="0" w:line="240" w:lineRule="auto"/>
        <w:jc w:val="both"/>
        <w:rPr>
          <w:rFonts w:ascii="Montserrat" w:eastAsia="Arial" w:hAnsi="Montserrat"/>
          <w:bCs/>
        </w:rPr>
      </w:pPr>
      <w:r w:rsidRPr="008E10DB">
        <w:rPr>
          <w:rFonts w:ascii="Montserrat" w:eastAsia="Arial" w:hAnsi="Montserrat"/>
          <w:bCs/>
        </w:rPr>
        <w:t xml:space="preserve">Efectivamente, para empezar a hablar al respecto, </w:t>
      </w:r>
      <w:r w:rsidR="001F0406" w:rsidRPr="008E10DB">
        <w:rPr>
          <w:rFonts w:ascii="Montserrat" w:eastAsia="Arial" w:hAnsi="Montserrat"/>
          <w:bCs/>
        </w:rPr>
        <w:t>observa</w:t>
      </w:r>
      <w:r w:rsidRPr="008E10DB">
        <w:rPr>
          <w:rFonts w:ascii="Montserrat" w:eastAsia="Arial" w:hAnsi="Montserrat"/>
          <w:bCs/>
        </w:rPr>
        <w:t xml:space="preserve"> el siguiente video:</w:t>
      </w:r>
    </w:p>
    <w:p w14:paraId="127F41FA" w14:textId="77777777" w:rsidR="00C075BD" w:rsidRPr="008E10DB" w:rsidRDefault="00C075BD" w:rsidP="00C075BD">
      <w:pPr>
        <w:widowControl w:val="0"/>
        <w:spacing w:after="0" w:line="240" w:lineRule="auto"/>
        <w:jc w:val="both"/>
        <w:rPr>
          <w:rFonts w:ascii="Montserrat" w:hAnsi="Montserrat"/>
        </w:rPr>
      </w:pPr>
    </w:p>
    <w:p w14:paraId="3712D396" w14:textId="07D10395" w:rsidR="00C075BD" w:rsidRPr="00C075BD" w:rsidRDefault="00C075BD" w:rsidP="00C075BD">
      <w:pPr>
        <w:pStyle w:val="Prrafodelista"/>
        <w:widowControl w:val="0"/>
        <w:numPr>
          <w:ilvl w:val="0"/>
          <w:numId w:val="29"/>
        </w:numPr>
        <w:spacing w:after="0" w:line="240" w:lineRule="auto"/>
        <w:jc w:val="both"/>
        <w:rPr>
          <w:rFonts w:ascii="Montserrat" w:hAnsi="Montserrat" w:cs="Arial"/>
          <w:b/>
          <w:lang w:val="es-ES_tradnl"/>
        </w:rPr>
      </w:pPr>
      <w:r w:rsidRPr="00C075BD">
        <w:rPr>
          <w:rFonts w:ascii="Montserrat" w:hAnsi="Montserrat" w:cs="Arial"/>
          <w:b/>
          <w:lang w:val="es-ES_tradnl"/>
        </w:rPr>
        <w:t>Historia de las sondas espaciales.</w:t>
      </w:r>
    </w:p>
    <w:p w14:paraId="684BEB12" w14:textId="77777777" w:rsidR="00C075BD" w:rsidRPr="006E06FE" w:rsidRDefault="00547B3B" w:rsidP="00C075BD">
      <w:pPr>
        <w:widowControl w:val="0"/>
        <w:spacing w:after="0" w:line="240" w:lineRule="auto"/>
        <w:ind w:firstLine="708"/>
        <w:jc w:val="both"/>
        <w:rPr>
          <w:rStyle w:val="Hipervnculo"/>
          <w:rFonts w:ascii="Montserrat" w:hAnsi="Montserrat" w:cs="Arial"/>
          <w:lang w:val="es-ES_tradnl"/>
        </w:rPr>
      </w:pPr>
      <w:hyperlink r:id="rId10" w:history="1">
        <w:r w:rsidR="00C075BD" w:rsidRPr="006E06FE">
          <w:rPr>
            <w:rStyle w:val="Hipervnculo"/>
            <w:rFonts w:ascii="Montserrat" w:hAnsi="Montserrat" w:cs="Arial"/>
            <w:lang w:val="es-ES_tradnl"/>
          </w:rPr>
          <w:t>https://youtu.be/Qqb2I9gfapA</w:t>
        </w:r>
      </w:hyperlink>
    </w:p>
    <w:p w14:paraId="4385F99D" w14:textId="1816EE5F" w:rsidR="00C075BD" w:rsidRPr="006E06FE" w:rsidRDefault="00C075BD" w:rsidP="00C075BD">
      <w:pPr>
        <w:widowControl w:val="0"/>
        <w:spacing w:after="0" w:line="240" w:lineRule="auto"/>
        <w:ind w:firstLine="708"/>
        <w:jc w:val="both"/>
        <w:rPr>
          <w:rStyle w:val="Hipervnculo"/>
          <w:rFonts w:ascii="Montserrat" w:hAnsi="Montserrat" w:cs="Arial"/>
          <w:bCs/>
          <w:color w:val="auto"/>
          <w:u w:val="none"/>
          <w:lang w:val="es-ES_tradnl"/>
        </w:rPr>
      </w:pPr>
      <w:r w:rsidRPr="006E06FE">
        <w:rPr>
          <w:rStyle w:val="Hipervnculo"/>
          <w:rFonts w:ascii="Montserrat" w:hAnsi="Montserrat" w:cs="Arial"/>
          <w:bCs/>
          <w:color w:val="auto"/>
          <w:u w:val="none"/>
          <w:lang w:val="es-ES_tradnl"/>
        </w:rPr>
        <w:t>Revisa del tiempo: 2:29 al 4:40.</w:t>
      </w:r>
    </w:p>
    <w:p w14:paraId="05C5E158" w14:textId="77777777" w:rsidR="00C075BD" w:rsidRPr="008E10DB" w:rsidRDefault="00C075BD" w:rsidP="00CA3A4A">
      <w:pPr>
        <w:spacing w:after="0" w:line="240" w:lineRule="auto"/>
        <w:jc w:val="both"/>
        <w:rPr>
          <w:rFonts w:ascii="Montserrat" w:eastAsia="Arial" w:hAnsi="Montserrat"/>
          <w:bCs/>
        </w:rPr>
      </w:pPr>
    </w:p>
    <w:p w14:paraId="4E621938" w14:textId="61FA6F8E" w:rsidR="00CA3A4A" w:rsidRPr="008E10DB" w:rsidRDefault="00CA3A4A" w:rsidP="00CA3A4A">
      <w:pPr>
        <w:spacing w:after="0" w:line="240" w:lineRule="auto"/>
        <w:jc w:val="both"/>
        <w:rPr>
          <w:rFonts w:ascii="Montserrat" w:eastAsia="Arial" w:hAnsi="Montserrat"/>
          <w:bCs/>
        </w:rPr>
      </w:pPr>
      <w:r w:rsidRPr="008E10DB">
        <w:rPr>
          <w:rFonts w:ascii="Montserrat" w:eastAsia="Arial" w:hAnsi="Montserrat"/>
          <w:bCs/>
        </w:rPr>
        <w:t>Como viste en el video, toda la información que descubrieron las sondas es fabulosa y los cuatro planetas son impresionantes. Así es, se ha aprendido mucho de estos planetas, aunque las misiones han sido menos, dada la lejanía.</w:t>
      </w:r>
    </w:p>
    <w:p w14:paraId="3782A35C" w14:textId="77777777" w:rsidR="00CA3A4A" w:rsidRPr="008E10DB" w:rsidRDefault="00CA3A4A" w:rsidP="00CA3A4A">
      <w:pPr>
        <w:spacing w:after="0" w:line="240" w:lineRule="auto"/>
        <w:jc w:val="both"/>
        <w:rPr>
          <w:rFonts w:ascii="Montserrat" w:eastAsia="Arial" w:hAnsi="Montserrat"/>
          <w:bCs/>
        </w:rPr>
      </w:pPr>
    </w:p>
    <w:p w14:paraId="03C07F85" w14:textId="2A4AE7C8" w:rsidR="00CA3A4A" w:rsidRPr="008E10DB" w:rsidRDefault="00CA3A4A" w:rsidP="00CA3A4A">
      <w:pPr>
        <w:spacing w:after="0" w:line="240" w:lineRule="auto"/>
        <w:jc w:val="both"/>
        <w:rPr>
          <w:rFonts w:ascii="Montserrat" w:eastAsia="Arial" w:hAnsi="Montserrat"/>
          <w:bCs/>
        </w:rPr>
      </w:pPr>
      <w:r w:rsidRPr="008E10DB">
        <w:rPr>
          <w:rFonts w:ascii="Montserrat" w:eastAsia="Arial" w:hAnsi="Montserrat"/>
          <w:bCs/>
        </w:rPr>
        <w:t>Entre todo lo que aportaron estas sondas al conocimiento científico, se destaca la observación de nubes de amoniaco en la atmósfera de Júpiter, el estudio del clima de Urano dada la inclinación de 97.77° de su eje de rotación, el descubrimiento de anillos en Neptuno y la observación cercana de la luna de Saturno, Titán, la cual es de gran interés puesto que es el único objeto del sistema solar en la que se ha encontrado evidencia clara de cuerpos de agua líquida en su superficie.</w:t>
      </w:r>
    </w:p>
    <w:p w14:paraId="16AA9A82" w14:textId="77777777" w:rsidR="00CA3A4A" w:rsidRPr="008E10DB" w:rsidRDefault="00CA3A4A" w:rsidP="00CA3A4A">
      <w:pPr>
        <w:spacing w:after="0" w:line="240" w:lineRule="auto"/>
        <w:jc w:val="both"/>
        <w:rPr>
          <w:rFonts w:ascii="Montserrat" w:eastAsia="Arial" w:hAnsi="Montserrat"/>
          <w:bCs/>
        </w:rPr>
      </w:pPr>
    </w:p>
    <w:p w14:paraId="089321DF" w14:textId="2B320049" w:rsidR="00CA3A4A" w:rsidRPr="008E10DB" w:rsidRDefault="17E3F8EC" w:rsidP="19B48811">
      <w:pPr>
        <w:spacing w:after="0" w:line="240" w:lineRule="auto"/>
        <w:jc w:val="both"/>
        <w:rPr>
          <w:rFonts w:ascii="Montserrat" w:eastAsia="Arial" w:hAnsi="Montserrat"/>
        </w:rPr>
      </w:pPr>
      <w:r w:rsidRPr="19B48811">
        <w:rPr>
          <w:rFonts w:ascii="Montserrat" w:eastAsia="Arial" w:hAnsi="Montserrat"/>
        </w:rPr>
        <w:t>Pero</w:t>
      </w:r>
      <w:r w:rsidR="00CA3A4A" w:rsidRPr="19B48811">
        <w:rPr>
          <w:rFonts w:ascii="Montserrat" w:eastAsia="Arial" w:hAnsi="Montserrat"/>
        </w:rPr>
        <w:t xml:space="preserve"> ¿más allá de Neptuno se han hecho exploraciones?</w:t>
      </w:r>
    </w:p>
    <w:p w14:paraId="40BF41AC" w14:textId="77777777" w:rsidR="00CA3A4A" w:rsidRPr="008E10DB" w:rsidRDefault="00CA3A4A" w:rsidP="00CA3A4A">
      <w:pPr>
        <w:spacing w:after="0" w:line="240" w:lineRule="auto"/>
        <w:jc w:val="both"/>
        <w:rPr>
          <w:rFonts w:ascii="Montserrat" w:eastAsia="Arial" w:hAnsi="Montserrat"/>
          <w:bCs/>
        </w:rPr>
      </w:pPr>
    </w:p>
    <w:p w14:paraId="4397E501" w14:textId="78D147BF" w:rsidR="00CA3A4A" w:rsidRPr="008E10DB" w:rsidRDefault="00CA3A4A" w:rsidP="00CA3A4A">
      <w:pPr>
        <w:spacing w:after="0" w:line="240" w:lineRule="auto"/>
        <w:jc w:val="both"/>
        <w:rPr>
          <w:rFonts w:ascii="Montserrat" w:eastAsia="Arial" w:hAnsi="Montserrat"/>
          <w:bCs/>
        </w:rPr>
      </w:pPr>
      <w:r w:rsidRPr="008E10DB">
        <w:rPr>
          <w:rFonts w:ascii="Montserrat" w:eastAsia="Arial" w:hAnsi="Montserrat"/>
          <w:bCs/>
        </w:rPr>
        <w:t>Efectivamente, en el siguiente video aprenderás más acerca de la misión New Horizons.</w:t>
      </w:r>
    </w:p>
    <w:p w14:paraId="448E89D5" w14:textId="32B78256" w:rsidR="0035526B" w:rsidRPr="00CA3A4A" w:rsidRDefault="0035526B" w:rsidP="00CA3A4A">
      <w:pPr>
        <w:spacing w:after="0" w:line="240" w:lineRule="auto"/>
        <w:jc w:val="both"/>
        <w:rPr>
          <w:rFonts w:ascii="Montserrat" w:eastAsia="Arial" w:hAnsi="Montserrat"/>
          <w:bCs/>
        </w:rPr>
      </w:pPr>
    </w:p>
    <w:p w14:paraId="532EB8D0" w14:textId="67CC40EB" w:rsidR="00CA3A4A" w:rsidRPr="00CA3A4A" w:rsidRDefault="00CA3A4A" w:rsidP="00CA3A4A">
      <w:pPr>
        <w:pStyle w:val="Prrafodelista"/>
        <w:widowControl w:val="0"/>
        <w:numPr>
          <w:ilvl w:val="0"/>
          <w:numId w:val="29"/>
        </w:numPr>
        <w:spacing w:after="0" w:line="240" w:lineRule="auto"/>
        <w:jc w:val="both"/>
        <w:rPr>
          <w:rFonts w:ascii="Montserrat" w:hAnsi="Montserrat" w:cs="Arial"/>
          <w:b/>
          <w:lang w:val="es-ES_tradnl"/>
        </w:rPr>
      </w:pPr>
      <w:r w:rsidRPr="00CA3A4A">
        <w:rPr>
          <w:rFonts w:ascii="Montserrat" w:hAnsi="Montserrat" w:cs="Arial"/>
          <w:b/>
          <w:lang w:val="es-ES_tradnl"/>
        </w:rPr>
        <w:t>Historia de las sondas espaciales.</w:t>
      </w:r>
    </w:p>
    <w:p w14:paraId="4274DA55" w14:textId="77777777" w:rsidR="00CA3A4A" w:rsidRPr="006E06FE" w:rsidRDefault="00547B3B" w:rsidP="00CA3A4A">
      <w:pPr>
        <w:widowControl w:val="0"/>
        <w:spacing w:after="0" w:line="240" w:lineRule="auto"/>
        <w:ind w:firstLine="708"/>
        <w:jc w:val="both"/>
        <w:rPr>
          <w:rStyle w:val="Hipervnculo"/>
          <w:rFonts w:ascii="Montserrat" w:hAnsi="Montserrat" w:cs="Arial"/>
          <w:lang w:val="es-ES_tradnl"/>
        </w:rPr>
      </w:pPr>
      <w:hyperlink r:id="rId11" w:history="1">
        <w:r w:rsidR="00CA3A4A" w:rsidRPr="006E06FE">
          <w:rPr>
            <w:rStyle w:val="Hipervnculo"/>
            <w:rFonts w:ascii="Montserrat" w:hAnsi="Montserrat" w:cs="Arial"/>
            <w:lang w:val="es-ES_tradnl"/>
          </w:rPr>
          <w:t>https://youtu.be/Qqb2I9gfapA</w:t>
        </w:r>
      </w:hyperlink>
    </w:p>
    <w:p w14:paraId="17E8BADC" w14:textId="4575E855" w:rsidR="00CA3A4A" w:rsidRPr="006E06FE" w:rsidRDefault="00CA3A4A" w:rsidP="00CA3A4A">
      <w:pPr>
        <w:widowControl w:val="0"/>
        <w:spacing w:after="0" w:line="240" w:lineRule="auto"/>
        <w:ind w:firstLine="708"/>
        <w:jc w:val="both"/>
        <w:rPr>
          <w:rStyle w:val="Hipervnculo"/>
          <w:rFonts w:ascii="Montserrat" w:hAnsi="Montserrat" w:cs="Arial"/>
          <w:bCs/>
          <w:color w:val="auto"/>
          <w:u w:val="none"/>
          <w:lang w:val="es-ES_tradnl"/>
        </w:rPr>
      </w:pPr>
      <w:r w:rsidRPr="006E06FE">
        <w:rPr>
          <w:rStyle w:val="Hipervnculo"/>
          <w:rFonts w:ascii="Montserrat" w:hAnsi="Montserrat" w:cs="Arial"/>
          <w:bCs/>
          <w:color w:val="auto"/>
          <w:u w:val="none"/>
          <w:lang w:val="es-ES_tradnl"/>
        </w:rPr>
        <w:t>Revisa del tiempo: 4:40 al 5:20.</w:t>
      </w:r>
    </w:p>
    <w:p w14:paraId="2CA4DF92" w14:textId="329BF4DD" w:rsidR="00DF1B42" w:rsidRPr="00CA3A4A" w:rsidRDefault="00DF1B42" w:rsidP="009A6CB3">
      <w:pPr>
        <w:spacing w:after="0" w:line="240" w:lineRule="auto"/>
        <w:jc w:val="both"/>
        <w:rPr>
          <w:rFonts w:ascii="Montserrat" w:eastAsia="Arial" w:hAnsi="Montserrat"/>
          <w:bCs/>
        </w:rPr>
      </w:pPr>
    </w:p>
    <w:p w14:paraId="1820EABA" w14:textId="7C63F4AA" w:rsidR="009A6CB3" w:rsidRPr="001E4F1E" w:rsidRDefault="009A6CB3" w:rsidP="009A6CB3">
      <w:pPr>
        <w:spacing w:after="0" w:line="240" w:lineRule="auto"/>
        <w:jc w:val="both"/>
        <w:rPr>
          <w:rFonts w:ascii="Montserrat" w:eastAsia="Arial" w:hAnsi="Montserrat"/>
          <w:bCs/>
        </w:rPr>
      </w:pPr>
      <w:r w:rsidRPr="001E4F1E">
        <w:rPr>
          <w:rFonts w:ascii="Montserrat" w:eastAsia="Arial" w:hAnsi="Montserrat"/>
          <w:bCs/>
        </w:rPr>
        <w:t>Como observaste en el video, New Horizons está ahora aproximadamente a siete mil cuatrocientos millones de kilómetros de la Tierra y recién en el año 2020, fotografió a la estrella más cercana a nuestro sistema solar, Próxima Centauri. Se espera que New Horizons siga brindando información acerca de los orígenes del sistema solar por mucho tiempo más.</w:t>
      </w:r>
    </w:p>
    <w:p w14:paraId="240D8978" w14:textId="365F8980" w:rsidR="001C510C" w:rsidRPr="001E4F1E" w:rsidRDefault="001C510C" w:rsidP="009A6CB3">
      <w:pPr>
        <w:widowControl w:val="0"/>
        <w:spacing w:after="0" w:line="240" w:lineRule="auto"/>
        <w:jc w:val="both"/>
        <w:rPr>
          <w:rFonts w:ascii="Montserrat" w:eastAsia="Arial" w:hAnsi="Montserrat"/>
          <w:bCs/>
        </w:rPr>
      </w:pPr>
    </w:p>
    <w:p w14:paraId="4375E9D1" w14:textId="20849137" w:rsidR="00DF1B42" w:rsidRPr="001E4F1E" w:rsidRDefault="009A6CB3" w:rsidP="009A6CB3">
      <w:pPr>
        <w:spacing w:after="0" w:line="240" w:lineRule="auto"/>
        <w:jc w:val="both"/>
        <w:rPr>
          <w:rFonts w:ascii="Montserrat" w:eastAsia="Arial" w:hAnsi="Montserrat"/>
          <w:bCs/>
        </w:rPr>
      </w:pPr>
      <w:r w:rsidRPr="001E4F1E">
        <w:rPr>
          <w:rFonts w:ascii="Montserrat" w:eastAsia="Arial" w:hAnsi="Montserrat"/>
          <w:bCs/>
        </w:rPr>
        <w:t>Para continuar aprendiendo, lee acerca de este tema en tu libro de texto y subraya las ideas principales. Comenta con tus familiares lo que te haya parecido interesante de esta sesión y del contenido de su libro.</w:t>
      </w:r>
    </w:p>
    <w:p w14:paraId="18C3BA68" w14:textId="77777777" w:rsidR="009A6CB3" w:rsidRPr="001E4F1E" w:rsidRDefault="009A6CB3" w:rsidP="009A6CB3">
      <w:pPr>
        <w:spacing w:after="0" w:line="240" w:lineRule="auto"/>
        <w:jc w:val="both"/>
        <w:rPr>
          <w:rFonts w:ascii="Montserrat" w:eastAsia="Arial" w:hAnsi="Montserrat"/>
          <w:bCs/>
        </w:rPr>
      </w:pPr>
    </w:p>
    <w:p w14:paraId="5C302C2C" w14:textId="04F776FD" w:rsidR="00D4394E" w:rsidRPr="001E4F1E" w:rsidRDefault="00D4394E" w:rsidP="009A6CB3">
      <w:pPr>
        <w:widowControl w:val="0"/>
        <w:spacing w:after="0" w:line="240" w:lineRule="auto"/>
        <w:jc w:val="both"/>
        <w:rPr>
          <w:rFonts w:ascii="Montserrat" w:eastAsia="Arial" w:hAnsi="Montserrat" w:cs="Arial"/>
          <w:bCs/>
          <w:lang w:val="es-ES_tradnl"/>
        </w:rPr>
      </w:pPr>
      <w:r w:rsidRPr="001E4F1E">
        <w:rPr>
          <w:rFonts w:ascii="Montserrat" w:eastAsia="Arial" w:hAnsi="Montserrat" w:cs="Arial"/>
          <w:bCs/>
          <w:lang w:val="es-ES_tradnl"/>
        </w:rPr>
        <w:t>Has concluido el tema del día de hoy.</w:t>
      </w:r>
    </w:p>
    <w:p w14:paraId="249C6B81" w14:textId="1FD4F20E" w:rsidR="00D4394E" w:rsidRDefault="00D4394E" w:rsidP="009A6CB3">
      <w:pPr>
        <w:widowControl w:val="0"/>
        <w:spacing w:after="0" w:line="240" w:lineRule="auto"/>
        <w:jc w:val="both"/>
        <w:rPr>
          <w:rFonts w:ascii="Montserrat" w:eastAsia="Arial" w:hAnsi="Montserrat" w:cs="Arial"/>
          <w:bCs/>
          <w:lang w:val="es-ES_tradnl"/>
        </w:rPr>
      </w:pPr>
    </w:p>
    <w:p w14:paraId="4756D3C9"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3916BB5B" w14:textId="2A1FA7D7" w:rsidR="004F61BB" w:rsidRPr="00A64979" w:rsidRDefault="004F61BB" w:rsidP="00231E24">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6A33105A" w14:textId="77777777" w:rsidR="0032303D" w:rsidRPr="00BD001F" w:rsidRDefault="0032303D" w:rsidP="00BD001F">
      <w:pPr>
        <w:spacing w:after="0" w:line="240" w:lineRule="auto"/>
        <w:jc w:val="both"/>
        <w:rPr>
          <w:rFonts w:ascii="Montserrat" w:eastAsia="Arial" w:hAnsi="Montserrat"/>
          <w:bCs/>
        </w:rPr>
      </w:pPr>
    </w:p>
    <w:p w14:paraId="4EED5718" w14:textId="3E4B6AD5" w:rsidR="009A6CB3" w:rsidRPr="00BD001F" w:rsidRDefault="00BD001F" w:rsidP="00BD001F">
      <w:pPr>
        <w:spacing w:after="0" w:line="240" w:lineRule="auto"/>
        <w:jc w:val="both"/>
        <w:rPr>
          <w:rFonts w:ascii="Montserrat" w:eastAsia="Arial" w:hAnsi="Montserrat"/>
          <w:bCs/>
        </w:rPr>
      </w:pPr>
      <w:r>
        <w:rPr>
          <w:rFonts w:ascii="Montserrat" w:eastAsia="Arial" w:hAnsi="Montserrat"/>
          <w:bCs/>
        </w:rPr>
        <w:t>E</w:t>
      </w:r>
      <w:r w:rsidR="009A6CB3" w:rsidRPr="00BD001F">
        <w:rPr>
          <w:rFonts w:ascii="Montserrat" w:eastAsia="Arial" w:hAnsi="Montserrat"/>
          <w:bCs/>
        </w:rPr>
        <w:t>labor</w:t>
      </w:r>
      <w:r>
        <w:rPr>
          <w:rFonts w:ascii="Montserrat" w:eastAsia="Arial" w:hAnsi="Montserrat"/>
          <w:bCs/>
        </w:rPr>
        <w:t>a</w:t>
      </w:r>
      <w:r w:rsidR="009A6CB3" w:rsidRPr="00BD001F">
        <w:rPr>
          <w:rFonts w:ascii="Montserrat" w:eastAsia="Arial" w:hAnsi="Montserrat"/>
          <w:bCs/>
        </w:rPr>
        <w:t xml:space="preserve"> una línea de tiempo con las 10 sondas o misiones espaciales que más </w:t>
      </w:r>
      <w:r>
        <w:rPr>
          <w:rFonts w:ascii="Montserrat" w:eastAsia="Arial" w:hAnsi="Montserrat"/>
          <w:bCs/>
        </w:rPr>
        <w:t>te</w:t>
      </w:r>
      <w:r w:rsidR="009A6CB3" w:rsidRPr="00BD001F">
        <w:rPr>
          <w:rFonts w:ascii="Montserrat" w:eastAsia="Arial" w:hAnsi="Montserrat"/>
          <w:bCs/>
        </w:rPr>
        <w:t xml:space="preserve"> llamaron la atención. Puede</w:t>
      </w:r>
      <w:r>
        <w:rPr>
          <w:rFonts w:ascii="Montserrat" w:eastAsia="Arial" w:hAnsi="Montserrat"/>
          <w:bCs/>
        </w:rPr>
        <w:t>s</w:t>
      </w:r>
      <w:r w:rsidR="009A6CB3" w:rsidRPr="00BD001F">
        <w:rPr>
          <w:rFonts w:ascii="Montserrat" w:eastAsia="Arial" w:hAnsi="Montserrat"/>
          <w:bCs/>
        </w:rPr>
        <w:t xml:space="preserve"> utilizar dibujos o imágenes para ilustrarla.</w:t>
      </w:r>
    </w:p>
    <w:p w14:paraId="57E9E87C" w14:textId="06FC4329" w:rsidR="0059294F" w:rsidRDefault="0059294F" w:rsidP="00BD001F">
      <w:pPr>
        <w:spacing w:after="0" w:line="240" w:lineRule="auto"/>
        <w:jc w:val="both"/>
        <w:rPr>
          <w:rFonts w:ascii="Montserrat" w:eastAsia="Arial" w:hAnsi="Montserrat"/>
          <w:bCs/>
        </w:rPr>
      </w:pPr>
    </w:p>
    <w:p w14:paraId="16A91EF7" w14:textId="77777777" w:rsidR="00BD001F" w:rsidRPr="00BD001F" w:rsidRDefault="00BD001F" w:rsidP="00BD001F">
      <w:pPr>
        <w:spacing w:after="0" w:line="240" w:lineRule="auto"/>
        <w:jc w:val="both"/>
        <w:rPr>
          <w:rFonts w:ascii="Montserrat" w:eastAsia="Arial" w:hAnsi="Montserrat"/>
          <w:bCs/>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7A3CC1D4" w14:textId="19EF416A" w:rsidR="00741C95" w:rsidRPr="00A146EF" w:rsidRDefault="004F61BB" w:rsidP="00A146EF">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bookmarkEnd w:id="0"/>
    </w:p>
    <w:sectPr w:rsidR="00741C95" w:rsidRPr="00A146EF" w:rsidSect="00A146EF">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94D4" w14:textId="77777777" w:rsidR="00547B3B" w:rsidRDefault="00547B3B" w:rsidP="00873C03">
      <w:pPr>
        <w:spacing w:after="0" w:line="240" w:lineRule="auto"/>
      </w:pPr>
      <w:r>
        <w:separator/>
      </w:r>
    </w:p>
  </w:endnote>
  <w:endnote w:type="continuationSeparator" w:id="0">
    <w:p w14:paraId="5BFC9989" w14:textId="77777777" w:rsidR="00547B3B" w:rsidRDefault="00547B3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59EB" w14:textId="77777777" w:rsidR="00547B3B" w:rsidRDefault="00547B3B" w:rsidP="00873C03">
      <w:pPr>
        <w:spacing w:after="0" w:line="240" w:lineRule="auto"/>
      </w:pPr>
      <w:r>
        <w:separator/>
      </w:r>
    </w:p>
  </w:footnote>
  <w:footnote w:type="continuationSeparator" w:id="0">
    <w:p w14:paraId="099BDC65" w14:textId="77777777" w:rsidR="00547B3B" w:rsidRDefault="00547B3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671C20"/>
    <w:multiLevelType w:val="hybridMultilevel"/>
    <w:tmpl w:val="5280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F02D2E"/>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2585"/>
    <w:multiLevelType w:val="hybridMultilevel"/>
    <w:tmpl w:val="3112E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24744"/>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21920"/>
    <w:multiLevelType w:val="hybridMultilevel"/>
    <w:tmpl w:val="2D6018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22CCD"/>
    <w:multiLevelType w:val="hybridMultilevel"/>
    <w:tmpl w:val="F056C5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F5761"/>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D0CAD"/>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932551"/>
    <w:multiLevelType w:val="multilevel"/>
    <w:tmpl w:val="86BC7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02EF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4202F"/>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47041"/>
    <w:multiLevelType w:val="hybridMultilevel"/>
    <w:tmpl w:val="8FE0F5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B42124"/>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3F29"/>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43"/>
  </w:num>
  <w:num w:numId="5">
    <w:abstractNumId w:val="42"/>
  </w:num>
  <w:num w:numId="6">
    <w:abstractNumId w:val="41"/>
  </w:num>
  <w:num w:numId="7">
    <w:abstractNumId w:val="12"/>
  </w:num>
  <w:num w:numId="8">
    <w:abstractNumId w:val="44"/>
  </w:num>
  <w:num w:numId="9">
    <w:abstractNumId w:val="13"/>
  </w:num>
  <w:num w:numId="10">
    <w:abstractNumId w:val="40"/>
  </w:num>
  <w:num w:numId="11">
    <w:abstractNumId w:val="17"/>
  </w:num>
  <w:num w:numId="12">
    <w:abstractNumId w:val="25"/>
  </w:num>
  <w:num w:numId="13">
    <w:abstractNumId w:val="32"/>
  </w:num>
  <w:num w:numId="14">
    <w:abstractNumId w:val="21"/>
  </w:num>
  <w:num w:numId="15">
    <w:abstractNumId w:val="22"/>
  </w:num>
  <w:num w:numId="16">
    <w:abstractNumId w:val="18"/>
  </w:num>
  <w:num w:numId="17">
    <w:abstractNumId w:val="46"/>
  </w:num>
  <w:num w:numId="18">
    <w:abstractNumId w:val="28"/>
  </w:num>
  <w:num w:numId="19">
    <w:abstractNumId w:val="6"/>
  </w:num>
  <w:num w:numId="20">
    <w:abstractNumId w:val="47"/>
  </w:num>
  <w:num w:numId="21">
    <w:abstractNumId w:val="33"/>
  </w:num>
  <w:num w:numId="22">
    <w:abstractNumId w:val="15"/>
  </w:num>
  <w:num w:numId="23">
    <w:abstractNumId w:val="11"/>
  </w:num>
  <w:num w:numId="24">
    <w:abstractNumId w:val="29"/>
  </w:num>
  <w:num w:numId="25">
    <w:abstractNumId w:val="23"/>
  </w:num>
  <w:num w:numId="26">
    <w:abstractNumId w:val="39"/>
  </w:num>
  <w:num w:numId="27">
    <w:abstractNumId w:val="5"/>
  </w:num>
  <w:num w:numId="28">
    <w:abstractNumId w:val="24"/>
  </w:num>
  <w:num w:numId="29">
    <w:abstractNumId w:val="48"/>
  </w:num>
  <w:num w:numId="30">
    <w:abstractNumId w:val="38"/>
  </w:num>
  <w:num w:numId="31">
    <w:abstractNumId w:val="49"/>
  </w:num>
  <w:num w:numId="32">
    <w:abstractNumId w:val="2"/>
  </w:num>
  <w:num w:numId="33">
    <w:abstractNumId w:val="26"/>
  </w:num>
  <w:num w:numId="34">
    <w:abstractNumId w:val="45"/>
  </w:num>
  <w:num w:numId="35">
    <w:abstractNumId w:val="27"/>
  </w:num>
  <w:num w:numId="36">
    <w:abstractNumId w:val="8"/>
  </w:num>
  <w:num w:numId="37">
    <w:abstractNumId w:val="9"/>
  </w:num>
  <w:num w:numId="38">
    <w:abstractNumId w:val="4"/>
  </w:num>
  <w:num w:numId="39">
    <w:abstractNumId w:val="16"/>
  </w:num>
  <w:num w:numId="40">
    <w:abstractNumId w:val="7"/>
  </w:num>
  <w:num w:numId="41">
    <w:abstractNumId w:val="14"/>
  </w:num>
  <w:num w:numId="42">
    <w:abstractNumId w:val="20"/>
  </w:num>
  <w:num w:numId="43">
    <w:abstractNumId w:val="36"/>
  </w:num>
  <w:num w:numId="44">
    <w:abstractNumId w:val="34"/>
  </w:num>
  <w:num w:numId="45">
    <w:abstractNumId w:val="37"/>
  </w:num>
  <w:num w:numId="46">
    <w:abstractNumId w:val="30"/>
  </w:num>
  <w:num w:numId="47">
    <w:abstractNumId w:val="3"/>
  </w:num>
  <w:num w:numId="48">
    <w:abstractNumId w:val="19"/>
  </w:num>
  <w:num w:numId="49">
    <w:abstractNumId w:val="10"/>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033"/>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872"/>
    <w:rsid w:val="00055BB0"/>
    <w:rsid w:val="00057452"/>
    <w:rsid w:val="00060580"/>
    <w:rsid w:val="00060627"/>
    <w:rsid w:val="00060A94"/>
    <w:rsid w:val="00061178"/>
    <w:rsid w:val="0006299E"/>
    <w:rsid w:val="000629D7"/>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54F1"/>
    <w:rsid w:val="000C68CD"/>
    <w:rsid w:val="000C6A74"/>
    <w:rsid w:val="000C702E"/>
    <w:rsid w:val="000C7AE2"/>
    <w:rsid w:val="000D1EA4"/>
    <w:rsid w:val="000D2D06"/>
    <w:rsid w:val="000D35D4"/>
    <w:rsid w:val="000D36DD"/>
    <w:rsid w:val="000D41A4"/>
    <w:rsid w:val="000D52E9"/>
    <w:rsid w:val="000D59C5"/>
    <w:rsid w:val="000D6211"/>
    <w:rsid w:val="000D64EB"/>
    <w:rsid w:val="000D6535"/>
    <w:rsid w:val="000D67FD"/>
    <w:rsid w:val="000D69FD"/>
    <w:rsid w:val="000D7531"/>
    <w:rsid w:val="000E0E79"/>
    <w:rsid w:val="000E10E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2E62"/>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C5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5F1"/>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397"/>
    <w:rsid w:val="0016342B"/>
    <w:rsid w:val="00163DAD"/>
    <w:rsid w:val="0016403A"/>
    <w:rsid w:val="00164117"/>
    <w:rsid w:val="00165196"/>
    <w:rsid w:val="00165255"/>
    <w:rsid w:val="001654A2"/>
    <w:rsid w:val="00166AF3"/>
    <w:rsid w:val="00166F01"/>
    <w:rsid w:val="00167301"/>
    <w:rsid w:val="00167679"/>
    <w:rsid w:val="00167DDE"/>
    <w:rsid w:val="001705F5"/>
    <w:rsid w:val="001707A6"/>
    <w:rsid w:val="00170A6A"/>
    <w:rsid w:val="00170E51"/>
    <w:rsid w:val="00170EC6"/>
    <w:rsid w:val="00171EBB"/>
    <w:rsid w:val="001727E2"/>
    <w:rsid w:val="001728AC"/>
    <w:rsid w:val="001729BE"/>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4BFE"/>
    <w:rsid w:val="001850CC"/>
    <w:rsid w:val="001856B9"/>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3D5A"/>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10C"/>
    <w:rsid w:val="001C57A9"/>
    <w:rsid w:val="001C5EBF"/>
    <w:rsid w:val="001C6E2E"/>
    <w:rsid w:val="001D097E"/>
    <w:rsid w:val="001D0D01"/>
    <w:rsid w:val="001D163C"/>
    <w:rsid w:val="001D1743"/>
    <w:rsid w:val="001D237D"/>
    <w:rsid w:val="001D2A60"/>
    <w:rsid w:val="001D2E11"/>
    <w:rsid w:val="001D2E76"/>
    <w:rsid w:val="001D3458"/>
    <w:rsid w:val="001D39AB"/>
    <w:rsid w:val="001D3B53"/>
    <w:rsid w:val="001D3D1F"/>
    <w:rsid w:val="001D5C63"/>
    <w:rsid w:val="001D6326"/>
    <w:rsid w:val="001D67D1"/>
    <w:rsid w:val="001D6F0D"/>
    <w:rsid w:val="001D718D"/>
    <w:rsid w:val="001E1640"/>
    <w:rsid w:val="001E177B"/>
    <w:rsid w:val="001E24A6"/>
    <w:rsid w:val="001E27D4"/>
    <w:rsid w:val="001E342F"/>
    <w:rsid w:val="001E387A"/>
    <w:rsid w:val="001E4F1E"/>
    <w:rsid w:val="001E5A0A"/>
    <w:rsid w:val="001E5B33"/>
    <w:rsid w:val="001E6DC2"/>
    <w:rsid w:val="001F0406"/>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629"/>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2C6"/>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2D71"/>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32BF"/>
    <w:rsid w:val="00284326"/>
    <w:rsid w:val="00284E47"/>
    <w:rsid w:val="002854F4"/>
    <w:rsid w:val="00285BBE"/>
    <w:rsid w:val="00286B7A"/>
    <w:rsid w:val="00286C3A"/>
    <w:rsid w:val="0028729E"/>
    <w:rsid w:val="00287B12"/>
    <w:rsid w:val="00290601"/>
    <w:rsid w:val="002906AF"/>
    <w:rsid w:val="00291DCA"/>
    <w:rsid w:val="0029254F"/>
    <w:rsid w:val="00292D3B"/>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E7329"/>
    <w:rsid w:val="002F0029"/>
    <w:rsid w:val="002F00F1"/>
    <w:rsid w:val="002F057B"/>
    <w:rsid w:val="002F17F7"/>
    <w:rsid w:val="002F1815"/>
    <w:rsid w:val="002F1F1C"/>
    <w:rsid w:val="002F200F"/>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8B"/>
    <w:rsid w:val="00323697"/>
    <w:rsid w:val="00323AF4"/>
    <w:rsid w:val="00323BDD"/>
    <w:rsid w:val="00323D11"/>
    <w:rsid w:val="00323F16"/>
    <w:rsid w:val="00324178"/>
    <w:rsid w:val="0032424E"/>
    <w:rsid w:val="00325830"/>
    <w:rsid w:val="00326007"/>
    <w:rsid w:val="003262E1"/>
    <w:rsid w:val="00326505"/>
    <w:rsid w:val="00327965"/>
    <w:rsid w:val="00327B8C"/>
    <w:rsid w:val="00327C78"/>
    <w:rsid w:val="00331693"/>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C9D"/>
    <w:rsid w:val="00351E29"/>
    <w:rsid w:val="003524C5"/>
    <w:rsid w:val="0035278B"/>
    <w:rsid w:val="00352867"/>
    <w:rsid w:val="003547C4"/>
    <w:rsid w:val="0035526B"/>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76EEB"/>
    <w:rsid w:val="00380A8C"/>
    <w:rsid w:val="00380F60"/>
    <w:rsid w:val="00381581"/>
    <w:rsid w:val="0038166A"/>
    <w:rsid w:val="00381E63"/>
    <w:rsid w:val="0038423A"/>
    <w:rsid w:val="00384C81"/>
    <w:rsid w:val="0038504C"/>
    <w:rsid w:val="00385205"/>
    <w:rsid w:val="00385846"/>
    <w:rsid w:val="00385B7F"/>
    <w:rsid w:val="00386B4E"/>
    <w:rsid w:val="00386C90"/>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2188"/>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72A"/>
    <w:rsid w:val="00476A14"/>
    <w:rsid w:val="00476B26"/>
    <w:rsid w:val="00476BC7"/>
    <w:rsid w:val="00476F7C"/>
    <w:rsid w:val="0047713B"/>
    <w:rsid w:val="00477228"/>
    <w:rsid w:val="00477797"/>
    <w:rsid w:val="00477A7F"/>
    <w:rsid w:val="004800E6"/>
    <w:rsid w:val="0048040D"/>
    <w:rsid w:val="004816C4"/>
    <w:rsid w:val="00481F9D"/>
    <w:rsid w:val="0048347C"/>
    <w:rsid w:val="00485D31"/>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4718"/>
    <w:rsid w:val="004B5176"/>
    <w:rsid w:val="004B5373"/>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82D"/>
    <w:rsid w:val="004E39E7"/>
    <w:rsid w:val="004E500A"/>
    <w:rsid w:val="004E51E5"/>
    <w:rsid w:val="004E5F55"/>
    <w:rsid w:val="004E6378"/>
    <w:rsid w:val="004E659B"/>
    <w:rsid w:val="004E66B5"/>
    <w:rsid w:val="004E67FB"/>
    <w:rsid w:val="004E72C9"/>
    <w:rsid w:val="004E79E1"/>
    <w:rsid w:val="004F110A"/>
    <w:rsid w:val="004F1F06"/>
    <w:rsid w:val="004F223D"/>
    <w:rsid w:val="004F39A9"/>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6510"/>
    <w:rsid w:val="00547736"/>
    <w:rsid w:val="00547B3B"/>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6D7E"/>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604"/>
    <w:rsid w:val="005B6E3D"/>
    <w:rsid w:val="005B7024"/>
    <w:rsid w:val="005B7213"/>
    <w:rsid w:val="005B772C"/>
    <w:rsid w:val="005B7D70"/>
    <w:rsid w:val="005B7DA4"/>
    <w:rsid w:val="005B7EF2"/>
    <w:rsid w:val="005C02B0"/>
    <w:rsid w:val="005C094B"/>
    <w:rsid w:val="005C0CA4"/>
    <w:rsid w:val="005C1074"/>
    <w:rsid w:val="005C1DF2"/>
    <w:rsid w:val="005C1E76"/>
    <w:rsid w:val="005C1F45"/>
    <w:rsid w:val="005C324C"/>
    <w:rsid w:val="005C384F"/>
    <w:rsid w:val="005C4372"/>
    <w:rsid w:val="005C43A8"/>
    <w:rsid w:val="005C4AEF"/>
    <w:rsid w:val="005C5047"/>
    <w:rsid w:val="005C5E84"/>
    <w:rsid w:val="005C654E"/>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497"/>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B13"/>
    <w:rsid w:val="00683D9C"/>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2E28"/>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6FE"/>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5EF"/>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038"/>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3E5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4261"/>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0F2"/>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0E6"/>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91C"/>
    <w:rsid w:val="007B3A2B"/>
    <w:rsid w:val="007B5AE2"/>
    <w:rsid w:val="007B6A6E"/>
    <w:rsid w:val="007B6FC3"/>
    <w:rsid w:val="007B724D"/>
    <w:rsid w:val="007B7455"/>
    <w:rsid w:val="007C04D5"/>
    <w:rsid w:val="007C0BA1"/>
    <w:rsid w:val="007C1523"/>
    <w:rsid w:val="007C2054"/>
    <w:rsid w:val="007C2245"/>
    <w:rsid w:val="007C26C6"/>
    <w:rsid w:val="007C29DF"/>
    <w:rsid w:val="007C2AB3"/>
    <w:rsid w:val="007C3410"/>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541"/>
    <w:rsid w:val="007E3022"/>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0B6"/>
    <w:rsid w:val="008869F0"/>
    <w:rsid w:val="00886B56"/>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5FC9"/>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0DB"/>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703"/>
    <w:rsid w:val="008F4D04"/>
    <w:rsid w:val="008F4DDF"/>
    <w:rsid w:val="008F4EF8"/>
    <w:rsid w:val="008F4F0E"/>
    <w:rsid w:val="008F5760"/>
    <w:rsid w:val="008F66C6"/>
    <w:rsid w:val="008F7E3B"/>
    <w:rsid w:val="00902627"/>
    <w:rsid w:val="009029CA"/>
    <w:rsid w:val="0090348D"/>
    <w:rsid w:val="00903F0A"/>
    <w:rsid w:val="009055E3"/>
    <w:rsid w:val="00906060"/>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5052"/>
    <w:rsid w:val="009460C5"/>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ABD"/>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6CB3"/>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17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46EF"/>
    <w:rsid w:val="00A15C23"/>
    <w:rsid w:val="00A16179"/>
    <w:rsid w:val="00A16502"/>
    <w:rsid w:val="00A16918"/>
    <w:rsid w:val="00A16C56"/>
    <w:rsid w:val="00A22D3B"/>
    <w:rsid w:val="00A23082"/>
    <w:rsid w:val="00A249E0"/>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73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B55"/>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082F"/>
    <w:rsid w:val="00AD2284"/>
    <w:rsid w:val="00AD22C9"/>
    <w:rsid w:val="00AD2454"/>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4BF"/>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029E"/>
    <w:rsid w:val="00B0187A"/>
    <w:rsid w:val="00B01AF9"/>
    <w:rsid w:val="00B01D22"/>
    <w:rsid w:val="00B02AAB"/>
    <w:rsid w:val="00B02B72"/>
    <w:rsid w:val="00B02EC1"/>
    <w:rsid w:val="00B0380A"/>
    <w:rsid w:val="00B040E1"/>
    <w:rsid w:val="00B04316"/>
    <w:rsid w:val="00B05C42"/>
    <w:rsid w:val="00B06A6F"/>
    <w:rsid w:val="00B06D7C"/>
    <w:rsid w:val="00B1073D"/>
    <w:rsid w:val="00B1082C"/>
    <w:rsid w:val="00B10A73"/>
    <w:rsid w:val="00B10DF6"/>
    <w:rsid w:val="00B112A1"/>
    <w:rsid w:val="00B114FE"/>
    <w:rsid w:val="00B132CD"/>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0A72"/>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37EEC"/>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76"/>
    <w:rsid w:val="00B610B9"/>
    <w:rsid w:val="00B61335"/>
    <w:rsid w:val="00B61B3A"/>
    <w:rsid w:val="00B6245C"/>
    <w:rsid w:val="00B62808"/>
    <w:rsid w:val="00B629A7"/>
    <w:rsid w:val="00B62D3B"/>
    <w:rsid w:val="00B63BDC"/>
    <w:rsid w:val="00B64280"/>
    <w:rsid w:val="00B65C31"/>
    <w:rsid w:val="00B65F73"/>
    <w:rsid w:val="00B66587"/>
    <w:rsid w:val="00B665C7"/>
    <w:rsid w:val="00B66895"/>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01F"/>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73C"/>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5BD"/>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650D"/>
    <w:rsid w:val="00C36E52"/>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D36"/>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06DA"/>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26A"/>
    <w:rsid w:val="00C97E40"/>
    <w:rsid w:val="00C97FC1"/>
    <w:rsid w:val="00CA0C66"/>
    <w:rsid w:val="00CA17EA"/>
    <w:rsid w:val="00CA2979"/>
    <w:rsid w:val="00CA2BE9"/>
    <w:rsid w:val="00CA3768"/>
    <w:rsid w:val="00CA3A4A"/>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6A6"/>
    <w:rsid w:val="00D157C8"/>
    <w:rsid w:val="00D15DB3"/>
    <w:rsid w:val="00D2010E"/>
    <w:rsid w:val="00D2044B"/>
    <w:rsid w:val="00D20764"/>
    <w:rsid w:val="00D20EA5"/>
    <w:rsid w:val="00D21307"/>
    <w:rsid w:val="00D21B4C"/>
    <w:rsid w:val="00D22DF9"/>
    <w:rsid w:val="00D22EC9"/>
    <w:rsid w:val="00D234EB"/>
    <w:rsid w:val="00D23A5D"/>
    <w:rsid w:val="00D23C8B"/>
    <w:rsid w:val="00D24ABC"/>
    <w:rsid w:val="00D2543C"/>
    <w:rsid w:val="00D26315"/>
    <w:rsid w:val="00D26FCC"/>
    <w:rsid w:val="00D2721A"/>
    <w:rsid w:val="00D27672"/>
    <w:rsid w:val="00D317FD"/>
    <w:rsid w:val="00D330EE"/>
    <w:rsid w:val="00D33C4C"/>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7BF"/>
    <w:rsid w:val="00DA4828"/>
    <w:rsid w:val="00DA4FAD"/>
    <w:rsid w:val="00DA5278"/>
    <w:rsid w:val="00DA64A6"/>
    <w:rsid w:val="00DA6EA8"/>
    <w:rsid w:val="00DA7AEE"/>
    <w:rsid w:val="00DA7F4B"/>
    <w:rsid w:val="00DB057E"/>
    <w:rsid w:val="00DB083E"/>
    <w:rsid w:val="00DB08CA"/>
    <w:rsid w:val="00DB0B63"/>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5CBF"/>
    <w:rsid w:val="00DE724D"/>
    <w:rsid w:val="00DE727F"/>
    <w:rsid w:val="00DE72C7"/>
    <w:rsid w:val="00DE74CB"/>
    <w:rsid w:val="00DE77D7"/>
    <w:rsid w:val="00DF1B42"/>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DF8"/>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815"/>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66D"/>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13A"/>
    <w:rsid w:val="00EC671F"/>
    <w:rsid w:val="00EC68CE"/>
    <w:rsid w:val="00EC6950"/>
    <w:rsid w:val="00EC6D9F"/>
    <w:rsid w:val="00EC7700"/>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3F96"/>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AE"/>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2BAB"/>
    <w:rsid w:val="00F7310D"/>
    <w:rsid w:val="00F739A6"/>
    <w:rsid w:val="00F73DC9"/>
    <w:rsid w:val="00F73E7D"/>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470F"/>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673"/>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C764D"/>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565"/>
    <w:rsid w:val="00FF2BDD"/>
    <w:rsid w:val="00FF2FA0"/>
    <w:rsid w:val="00FF39A1"/>
    <w:rsid w:val="00FF490E"/>
    <w:rsid w:val="00FF555C"/>
    <w:rsid w:val="00FF5E91"/>
    <w:rsid w:val="00FF65EC"/>
    <w:rsid w:val="00FF6C04"/>
    <w:rsid w:val="00FF7245"/>
    <w:rsid w:val="00FF7E31"/>
    <w:rsid w:val="01C6598A"/>
    <w:rsid w:val="04F4911A"/>
    <w:rsid w:val="0B058EC6"/>
    <w:rsid w:val="0BAE316F"/>
    <w:rsid w:val="0EAC6740"/>
    <w:rsid w:val="10A3778E"/>
    <w:rsid w:val="127F4B65"/>
    <w:rsid w:val="14CB16BA"/>
    <w:rsid w:val="15A9397D"/>
    <w:rsid w:val="1666E71B"/>
    <w:rsid w:val="17E3F8EC"/>
    <w:rsid w:val="1802B77C"/>
    <w:rsid w:val="19B48811"/>
    <w:rsid w:val="1A54DC2B"/>
    <w:rsid w:val="1DDD3BEA"/>
    <w:rsid w:val="25035623"/>
    <w:rsid w:val="28892071"/>
    <w:rsid w:val="2BEE0D35"/>
    <w:rsid w:val="2C1683ED"/>
    <w:rsid w:val="2D0A3A23"/>
    <w:rsid w:val="31AAE9E7"/>
    <w:rsid w:val="38450397"/>
    <w:rsid w:val="39B6BBC2"/>
    <w:rsid w:val="3B026992"/>
    <w:rsid w:val="3FF77640"/>
    <w:rsid w:val="446A3A07"/>
    <w:rsid w:val="4526E6E3"/>
    <w:rsid w:val="48AEBA3C"/>
    <w:rsid w:val="4FF03FF9"/>
    <w:rsid w:val="50250E50"/>
    <w:rsid w:val="53265885"/>
    <w:rsid w:val="543315B0"/>
    <w:rsid w:val="56C08D83"/>
    <w:rsid w:val="5D17F7E2"/>
    <w:rsid w:val="5F817628"/>
    <w:rsid w:val="62E97663"/>
    <w:rsid w:val="64B68A8E"/>
    <w:rsid w:val="6F273226"/>
    <w:rsid w:val="7009965B"/>
    <w:rsid w:val="7073E599"/>
    <w:rsid w:val="7441EC45"/>
    <w:rsid w:val="74571436"/>
    <w:rsid w:val="77805830"/>
    <w:rsid w:val="79A74EC3"/>
    <w:rsid w:val="7B97343E"/>
    <w:rsid w:val="7C1EC43C"/>
    <w:rsid w:val="7CE6C806"/>
    <w:rsid w:val="7F4AA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paragraph" w:customStyle="1" w:styleId="CuerpoA">
    <w:name w:val="Cuerpo A"/>
    <w:rsid w:val="00C46D3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3629521">
      <w:bodyDiv w:val="1"/>
      <w:marLeft w:val="0"/>
      <w:marRight w:val="0"/>
      <w:marTop w:val="0"/>
      <w:marBottom w:val="0"/>
      <w:divBdr>
        <w:top w:val="none" w:sz="0" w:space="0" w:color="auto"/>
        <w:left w:val="none" w:sz="0" w:space="0" w:color="auto"/>
        <w:bottom w:val="none" w:sz="0" w:space="0" w:color="auto"/>
        <w:right w:val="none" w:sz="0" w:space="0" w:color="auto"/>
      </w:divBdr>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016474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7269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b2I9gf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qb2I9gfapA" TargetMode="External"/><Relationship Id="rId5" Type="http://schemas.openxmlformats.org/officeDocument/2006/relationships/webSettings" Target="webSettings.xml"/><Relationship Id="rId10" Type="http://schemas.openxmlformats.org/officeDocument/2006/relationships/hyperlink" Target="https://youtu.be/Qqb2I9gfapA" TargetMode="External"/><Relationship Id="rId4" Type="http://schemas.openxmlformats.org/officeDocument/2006/relationships/settings" Target="settings.xml"/><Relationship Id="rId9" Type="http://schemas.openxmlformats.org/officeDocument/2006/relationships/hyperlink" Target="https://youtu.be/Qqb2I9gf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4861-BF83-4AF0-9FF8-7FB30CA4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1T05:46:00Z</dcterms:created>
  <dcterms:modified xsi:type="dcterms:W3CDTF">2021-02-21T05:47:00Z</dcterms:modified>
</cp:coreProperties>
</file>